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6" w:rsidRPr="00B023FA" w:rsidRDefault="009052A6" w:rsidP="009052A6">
      <w:pPr>
        <w:jc w:val="center"/>
        <w:rPr>
          <w:b/>
        </w:rPr>
      </w:pPr>
      <w:r w:rsidRPr="00B023FA">
        <w:rPr>
          <w:b/>
        </w:rPr>
        <w:t>Муниципальные</w:t>
      </w:r>
      <w:proofErr w:type="gramStart"/>
      <w:r w:rsidRPr="00B023FA">
        <w:rPr>
          <w:b/>
        </w:rPr>
        <w:t xml:space="preserve"> </w:t>
      </w:r>
      <w:r w:rsidR="00B023FA">
        <w:rPr>
          <w:b/>
        </w:rPr>
        <w:t>,</w:t>
      </w:r>
      <w:proofErr w:type="gramEnd"/>
      <w:r w:rsidR="00B023FA">
        <w:rPr>
          <w:b/>
        </w:rPr>
        <w:t xml:space="preserve"> региональные </w:t>
      </w:r>
      <w:r w:rsidRPr="00B023FA">
        <w:rPr>
          <w:b/>
        </w:rPr>
        <w:t xml:space="preserve">соревнования </w:t>
      </w:r>
      <w:r w:rsidR="00B023FA">
        <w:rPr>
          <w:b/>
        </w:rPr>
        <w:t>в</w:t>
      </w:r>
      <w:r w:rsidRPr="00B023FA">
        <w:rPr>
          <w:b/>
        </w:rPr>
        <w:t xml:space="preserve"> 2016 -2017 учебном году учащиеся МОУ </w:t>
      </w:r>
      <w:proofErr w:type="spellStart"/>
      <w:r w:rsidRPr="00B023FA">
        <w:rPr>
          <w:b/>
        </w:rPr>
        <w:t>Рязанцевсой</w:t>
      </w:r>
      <w:proofErr w:type="spellEnd"/>
      <w:r w:rsidRPr="00B023FA">
        <w:rPr>
          <w:b/>
        </w:rPr>
        <w:t xml:space="preserve"> СШ</w:t>
      </w:r>
    </w:p>
    <w:p w:rsidR="00BF4148" w:rsidRPr="00B023FA" w:rsidRDefault="009052A6">
      <w:pPr>
        <w:rPr>
          <w:b/>
        </w:rPr>
      </w:pPr>
      <w:r w:rsidRPr="00B023FA">
        <w:rPr>
          <w:b/>
        </w:rPr>
        <w:t xml:space="preserve">29.09.2016 - </w:t>
      </w:r>
      <w:r w:rsidRPr="00B023FA">
        <w:rPr>
          <w:b/>
          <w:lang w:val="en-US"/>
        </w:rPr>
        <w:t>III</w:t>
      </w:r>
      <w:r w:rsidRPr="00B023FA">
        <w:rPr>
          <w:b/>
        </w:rPr>
        <w:t xml:space="preserve"> место по мини </w:t>
      </w:r>
      <w:proofErr w:type="gramStart"/>
      <w:r w:rsidRPr="00B023FA">
        <w:rPr>
          <w:b/>
        </w:rPr>
        <w:t>-л</w:t>
      </w:r>
      <w:proofErr w:type="gramEnd"/>
      <w:r w:rsidRPr="00B023FA">
        <w:rPr>
          <w:b/>
        </w:rPr>
        <w:t>апте девушки</w:t>
      </w:r>
    </w:p>
    <w:p w:rsidR="009052A6" w:rsidRPr="00B023FA" w:rsidRDefault="009052A6" w:rsidP="009052A6">
      <w:pPr>
        <w:spacing w:after="0" w:line="240" w:lineRule="auto"/>
        <w:rPr>
          <w:b/>
        </w:rPr>
      </w:pPr>
      <w:r w:rsidRPr="00B023FA">
        <w:rPr>
          <w:b/>
        </w:rPr>
        <w:t xml:space="preserve">13.10.2016 – Легкоатлетический кросс, команда школы </w:t>
      </w:r>
      <w:r w:rsidRPr="00B023FA">
        <w:rPr>
          <w:b/>
          <w:lang w:val="en-US"/>
        </w:rPr>
        <w:t>II</w:t>
      </w:r>
      <w:r w:rsidRPr="00B023FA">
        <w:rPr>
          <w:b/>
        </w:rPr>
        <w:t xml:space="preserve"> место;</w:t>
      </w:r>
    </w:p>
    <w:p w:rsidR="009052A6" w:rsidRDefault="009052A6" w:rsidP="009052A6">
      <w:pPr>
        <w:spacing w:after="0" w:line="240" w:lineRule="auto"/>
      </w:pPr>
      <w:r>
        <w:t>В личном первенстве 1 место – юноши старшей группы</w:t>
      </w:r>
    </w:p>
    <w:p w:rsidR="009052A6" w:rsidRDefault="009052A6" w:rsidP="009052A6">
      <w:pPr>
        <w:spacing w:after="0" w:line="240" w:lineRule="auto"/>
      </w:pPr>
      <w:r>
        <w:t>3 место девушки – старшая группа</w:t>
      </w:r>
    </w:p>
    <w:p w:rsidR="009052A6" w:rsidRDefault="009052A6" w:rsidP="009052A6">
      <w:pPr>
        <w:spacing w:after="0" w:line="240" w:lineRule="auto"/>
      </w:pPr>
      <w:r>
        <w:t>3 место – юноши средняя группа;</w:t>
      </w:r>
    </w:p>
    <w:p w:rsidR="009052A6" w:rsidRDefault="009052A6" w:rsidP="009052A6">
      <w:pPr>
        <w:spacing w:after="0"/>
      </w:pPr>
    </w:p>
    <w:p w:rsidR="009052A6" w:rsidRPr="00B023FA" w:rsidRDefault="009052A6" w:rsidP="009052A6">
      <w:pPr>
        <w:spacing w:after="0"/>
        <w:rPr>
          <w:b/>
        </w:rPr>
      </w:pPr>
      <w:r w:rsidRPr="00B023FA">
        <w:rPr>
          <w:b/>
        </w:rPr>
        <w:t>24.11.2016 – 1 место команды школы в соревнованиях «Чудо шашки»</w:t>
      </w:r>
    </w:p>
    <w:p w:rsidR="009052A6" w:rsidRDefault="009052A6" w:rsidP="009052A6">
      <w:pPr>
        <w:spacing w:after="0" w:line="240" w:lineRule="auto"/>
      </w:pPr>
      <w:r>
        <w:t>В личном первенстве 1 ,2 место – юноши,</w:t>
      </w:r>
    </w:p>
    <w:p w:rsidR="009052A6" w:rsidRDefault="009052A6" w:rsidP="009052A6">
      <w:pPr>
        <w:spacing w:after="0" w:line="240" w:lineRule="auto"/>
      </w:pPr>
      <w:r>
        <w:t>1,2 место девушки;</w:t>
      </w:r>
    </w:p>
    <w:p w:rsidR="009052A6" w:rsidRDefault="00A15076" w:rsidP="009052A6">
      <w:r>
        <w:rPr>
          <w:noProof/>
          <w:lang w:eastAsia="ru-RU"/>
        </w:rPr>
        <w:drawing>
          <wp:inline distT="0" distB="0" distL="0" distR="0">
            <wp:extent cx="3400011" cy="2548625"/>
            <wp:effectExtent l="19050" t="0" r="0" b="0"/>
            <wp:docPr id="7" name="Рисунок 7" descr="C:\Users\User-01\Desktop\Мои документы\фотографии\2016-2017\шашки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01\Desktop\Мои документы\фотографии\2016-2017\шашки\IMG_21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54" cy="25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A6" w:rsidRPr="00B023FA" w:rsidRDefault="009052A6" w:rsidP="009052A6">
      <w:pPr>
        <w:spacing w:after="0" w:line="240" w:lineRule="auto"/>
        <w:rPr>
          <w:b/>
        </w:rPr>
      </w:pPr>
      <w:r w:rsidRPr="00B023FA">
        <w:rPr>
          <w:b/>
        </w:rPr>
        <w:t>24.11.2016 –  Соревнования  по шахматам «Белая ладья»</w:t>
      </w:r>
    </w:p>
    <w:p w:rsidR="009052A6" w:rsidRDefault="009052A6" w:rsidP="009052A6">
      <w:pPr>
        <w:spacing w:after="0" w:line="240" w:lineRule="auto"/>
      </w:pPr>
      <w:r>
        <w:t xml:space="preserve">В личном первенстве 1  место </w:t>
      </w:r>
      <w:proofErr w:type="gramStart"/>
      <w:r>
        <w:t>-д</w:t>
      </w:r>
      <w:proofErr w:type="gramEnd"/>
      <w:r>
        <w:t>евушки,</w:t>
      </w:r>
    </w:p>
    <w:p w:rsidR="009052A6" w:rsidRDefault="009052A6" w:rsidP="009052A6">
      <w:pPr>
        <w:spacing w:after="0" w:line="240" w:lineRule="auto"/>
      </w:pPr>
      <w:r>
        <w:t>2 место юноши;</w:t>
      </w:r>
    </w:p>
    <w:p w:rsidR="009052A6" w:rsidRDefault="009052A6" w:rsidP="009052A6">
      <w:pPr>
        <w:spacing w:after="0" w:line="240" w:lineRule="auto"/>
      </w:pPr>
    </w:p>
    <w:p w:rsidR="009052A6" w:rsidRPr="00B023FA" w:rsidRDefault="00B023FA" w:rsidP="009052A6">
      <w:pPr>
        <w:spacing w:after="0" w:line="240" w:lineRule="auto"/>
        <w:rPr>
          <w:b/>
        </w:rPr>
      </w:pPr>
      <w:r>
        <w:rPr>
          <w:b/>
        </w:rPr>
        <w:t>Всероссийская муниципальная олимпиада по физической культуре</w:t>
      </w:r>
      <w:r w:rsidR="009052A6" w:rsidRPr="00B023FA">
        <w:rPr>
          <w:b/>
        </w:rPr>
        <w:t>:</w:t>
      </w:r>
    </w:p>
    <w:p w:rsidR="009052A6" w:rsidRDefault="009052A6" w:rsidP="009052A6">
      <w:pPr>
        <w:spacing w:after="0" w:line="240" w:lineRule="auto"/>
      </w:pPr>
      <w:r>
        <w:t>Девушки 9-11 классы – 1 место</w:t>
      </w:r>
    </w:p>
    <w:p w:rsidR="009052A6" w:rsidRDefault="009052A6" w:rsidP="009052A6">
      <w:pPr>
        <w:spacing w:after="0" w:line="240" w:lineRule="auto"/>
      </w:pPr>
      <w:r>
        <w:t>Девочки 7-8 классы – 1,3 место</w:t>
      </w:r>
    </w:p>
    <w:p w:rsidR="00A5600C" w:rsidRDefault="00A5600C" w:rsidP="009052A6">
      <w:pPr>
        <w:spacing w:after="0" w:line="240" w:lineRule="auto"/>
      </w:pPr>
    </w:p>
    <w:p w:rsidR="00A5600C" w:rsidRPr="00B023FA" w:rsidRDefault="00A5600C" w:rsidP="009052A6">
      <w:pPr>
        <w:spacing w:after="0" w:line="240" w:lineRule="auto"/>
        <w:rPr>
          <w:b/>
        </w:rPr>
      </w:pPr>
      <w:r w:rsidRPr="00B023FA">
        <w:rPr>
          <w:b/>
        </w:rPr>
        <w:t>Волейбол - 22.12.2016</w:t>
      </w:r>
    </w:p>
    <w:p w:rsidR="00A5600C" w:rsidRDefault="00A5600C" w:rsidP="009052A6">
      <w:pPr>
        <w:spacing w:after="0" w:line="240" w:lineRule="auto"/>
      </w:pPr>
      <w:r>
        <w:t xml:space="preserve"> юноши – 1 место</w:t>
      </w:r>
    </w:p>
    <w:p w:rsidR="00A5600C" w:rsidRDefault="00A5600C" w:rsidP="009052A6">
      <w:pPr>
        <w:spacing w:after="0" w:line="240" w:lineRule="auto"/>
      </w:pPr>
      <w:r>
        <w:t>Девушки – 1 место</w:t>
      </w:r>
    </w:p>
    <w:p w:rsidR="00A5600C" w:rsidRDefault="00A5600C" w:rsidP="009052A6">
      <w:pPr>
        <w:spacing w:after="0" w:line="240" w:lineRule="auto"/>
      </w:pPr>
    </w:p>
    <w:p w:rsidR="00A5600C" w:rsidRPr="00B023FA" w:rsidRDefault="00A5600C" w:rsidP="009052A6">
      <w:pPr>
        <w:spacing w:after="0" w:line="240" w:lineRule="auto"/>
        <w:rPr>
          <w:b/>
        </w:rPr>
      </w:pPr>
      <w:r w:rsidRPr="00B023FA">
        <w:rPr>
          <w:b/>
        </w:rPr>
        <w:t>Лыжные гонки:</w:t>
      </w:r>
    </w:p>
    <w:p w:rsidR="00A5600C" w:rsidRPr="00B023FA" w:rsidRDefault="00A5600C" w:rsidP="009052A6">
      <w:pPr>
        <w:spacing w:after="0" w:line="240" w:lineRule="auto"/>
        <w:rPr>
          <w:b/>
        </w:rPr>
      </w:pPr>
      <w:r w:rsidRPr="00B023FA">
        <w:rPr>
          <w:b/>
        </w:rPr>
        <w:t>1.03.2017 г. команда школы – 1 место</w:t>
      </w:r>
    </w:p>
    <w:p w:rsidR="00A5600C" w:rsidRDefault="00A5600C" w:rsidP="009052A6">
      <w:pPr>
        <w:spacing w:after="0" w:line="240" w:lineRule="auto"/>
      </w:pPr>
      <w:r>
        <w:t>Личное первенство</w:t>
      </w:r>
      <w:proofErr w:type="gramStart"/>
      <w:r>
        <w:t xml:space="preserve"> :</w:t>
      </w:r>
      <w:proofErr w:type="gramEnd"/>
      <w:r>
        <w:t xml:space="preserve"> девочки младшая группа – 1 место</w:t>
      </w:r>
    </w:p>
    <w:p w:rsidR="00A5600C" w:rsidRDefault="00A5600C" w:rsidP="009052A6">
      <w:pPr>
        <w:spacing w:after="0" w:line="240" w:lineRule="auto"/>
      </w:pPr>
      <w:r>
        <w:t>Девочки средняя группа – 3 место,</w:t>
      </w:r>
    </w:p>
    <w:p w:rsidR="00A5600C" w:rsidRDefault="00A5600C" w:rsidP="009052A6">
      <w:pPr>
        <w:spacing w:after="0" w:line="240" w:lineRule="auto"/>
      </w:pPr>
      <w:r>
        <w:t>Мальчики средняя группа – 2 место</w:t>
      </w:r>
    </w:p>
    <w:p w:rsidR="00A5600C" w:rsidRDefault="00A5600C" w:rsidP="009052A6">
      <w:pPr>
        <w:spacing w:after="0" w:line="240" w:lineRule="auto"/>
      </w:pPr>
      <w:r>
        <w:t>Старшие девочки – 1 место, 3 место</w:t>
      </w:r>
    </w:p>
    <w:p w:rsidR="00A5600C" w:rsidRDefault="00A5600C" w:rsidP="009052A6">
      <w:pPr>
        <w:spacing w:after="0" w:line="240" w:lineRule="auto"/>
      </w:pPr>
      <w:r>
        <w:t>Старшие юноши – 2 место</w:t>
      </w:r>
    </w:p>
    <w:p w:rsidR="00A5600C" w:rsidRDefault="00A5600C" w:rsidP="009052A6">
      <w:pPr>
        <w:spacing w:after="0" w:line="240" w:lineRule="auto"/>
      </w:pPr>
    </w:p>
    <w:p w:rsidR="00A5600C" w:rsidRPr="00A5600C" w:rsidRDefault="00A5600C" w:rsidP="009052A6">
      <w:pPr>
        <w:spacing w:after="0" w:line="240" w:lineRule="auto"/>
        <w:rPr>
          <w:b/>
        </w:rPr>
      </w:pPr>
      <w:r w:rsidRPr="00A5600C">
        <w:rPr>
          <w:b/>
        </w:rPr>
        <w:t>Баскетбол- 23.03.2017</w:t>
      </w:r>
    </w:p>
    <w:p w:rsidR="00A5600C" w:rsidRDefault="00A5600C" w:rsidP="009052A6">
      <w:pPr>
        <w:spacing w:after="0" w:line="240" w:lineRule="auto"/>
      </w:pPr>
      <w:r>
        <w:t>Юноши – 2 место</w:t>
      </w:r>
    </w:p>
    <w:p w:rsidR="00A5600C" w:rsidRDefault="00A5600C" w:rsidP="009052A6">
      <w:pPr>
        <w:spacing w:after="0" w:line="240" w:lineRule="auto"/>
      </w:pPr>
    </w:p>
    <w:p w:rsidR="00A5600C" w:rsidRPr="00A5600C" w:rsidRDefault="00A5600C" w:rsidP="009052A6">
      <w:pPr>
        <w:spacing w:after="0" w:line="240" w:lineRule="auto"/>
        <w:rPr>
          <w:b/>
        </w:rPr>
      </w:pPr>
      <w:r w:rsidRPr="00A5600C">
        <w:rPr>
          <w:b/>
        </w:rPr>
        <w:t>Настольный теннис</w:t>
      </w:r>
      <w:r>
        <w:rPr>
          <w:b/>
        </w:rPr>
        <w:t xml:space="preserve">- </w:t>
      </w:r>
      <w:r w:rsidRPr="00A5600C">
        <w:rPr>
          <w:b/>
        </w:rPr>
        <w:t>19.04.2017</w:t>
      </w:r>
    </w:p>
    <w:p w:rsidR="00A5600C" w:rsidRDefault="00A5600C" w:rsidP="009052A6">
      <w:pPr>
        <w:spacing w:after="0" w:line="240" w:lineRule="auto"/>
      </w:pPr>
      <w:r>
        <w:t>Команда школы – 3 место</w:t>
      </w:r>
    </w:p>
    <w:p w:rsidR="00A5600C" w:rsidRDefault="00A5600C" w:rsidP="009052A6">
      <w:pPr>
        <w:spacing w:after="0" w:line="240" w:lineRule="auto"/>
      </w:pPr>
      <w:r>
        <w:lastRenderedPageBreak/>
        <w:t>Личное первенство</w:t>
      </w:r>
    </w:p>
    <w:p w:rsidR="00A5600C" w:rsidRDefault="00A5600C" w:rsidP="009052A6">
      <w:pPr>
        <w:spacing w:after="0" w:line="240" w:lineRule="auto"/>
      </w:pPr>
      <w:r>
        <w:t>Девушки-2,3 место</w:t>
      </w:r>
    </w:p>
    <w:p w:rsidR="00A5600C" w:rsidRDefault="00A15076" w:rsidP="009052A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726018" cy="2524240"/>
            <wp:effectExtent l="19050" t="0" r="7782" b="0"/>
            <wp:docPr id="8" name="Рисунок 8" descr="C:\Users\User-01\Desktop\Мои документы\фотографии\2016-2017\теннис\IMG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01\Desktop\Мои документы\фотографии\2016-2017\теннис\IMG_2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72" t="21205" r="-18" b="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47" cy="25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0C" w:rsidRPr="00A5600C" w:rsidRDefault="00A5600C" w:rsidP="009052A6">
      <w:pPr>
        <w:spacing w:after="0" w:line="240" w:lineRule="auto"/>
        <w:rPr>
          <w:b/>
        </w:rPr>
      </w:pPr>
      <w:r w:rsidRPr="00A5600C">
        <w:rPr>
          <w:b/>
        </w:rPr>
        <w:t xml:space="preserve">Шиповка </w:t>
      </w:r>
      <w:proofErr w:type="gramStart"/>
      <w:r w:rsidRPr="00A5600C">
        <w:rPr>
          <w:b/>
        </w:rPr>
        <w:t>юных</w:t>
      </w:r>
      <w:proofErr w:type="gramEnd"/>
      <w:r w:rsidRPr="00A5600C">
        <w:rPr>
          <w:b/>
        </w:rPr>
        <w:t xml:space="preserve"> – 18.05.2017</w:t>
      </w:r>
    </w:p>
    <w:p w:rsidR="00A5600C" w:rsidRDefault="00A5600C" w:rsidP="009052A6">
      <w:pPr>
        <w:spacing w:after="0" w:line="240" w:lineRule="auto"/>
      </w:pPr>
      <w:r>
        <w:t>Команда школы – 3 место</w:t>
      </w:r>
    </w:p>
    <w:p w:rsidR="00A5600C" w:rsidRDefault="00A5600C" w:rsidP="009052A6">
      <w:pPr>
        <w:spacing w:after="0" w:line="240" w:lineRule="auto"/>
      </w:pPr>
      <w:r>
        <w:t>Личное девушки – 3 место</w:t>
      </w:r>
    </w:p>
    <w:p w:rsidR="00A5600C" w:rsidRDefault="00A5600C" w:rsidP="009052A6">
      <w:pPr>
        <w:spacing w:after="0" w:line="240" w:lineRule="auto"/>
      </w:pPr>
    </w:p>
    <w:p w:rsidR="00A5600C" w:rsidRDefault="00A5600C" w:rsidP="009052A6">
      <w:pPr>
        <w:spacing w:after="0" w:line="240" w:lineRule="auto"/>
        <w:rPr>
          <w:b/>
        </w:rPr>
      </w:pPr>
      <w:r>
        <w:rPr>
          <w:b/>
        </w:rPr>
        <w:t>Мини- футбол – 24.05.2017</w:t>
      </w:r>
    </w:p>
    <w:p w:rsidR="00A5600C" w:rsidRDefault="00A5600C" w:rsidP="009052A6">
      <w:pPr>
        <w:spacing w:after="0" w:line="240" w:lineRule="auto"/>
      </w:pPr>
      <w:r>
        <w:t>Команда юношей – 1 место</w:t>
      </w:r>
    </w:p>
    <w:p w:rsidR="00A5600C" w:rsidRDefault="00A5600C" w:rsidP="009052A6">
      <w:pPr>
        <w:spacing w:after="0" w:line="240" w:lineRule="auto"/>
      </w:pPr>
    </w:p>
    <w:p w:rsidR="00A5600C" w:rsidRDefault="00A5600C" w:rsidP="009052A6">
      <w:pPr>
        <w:spacing w:after="0" w:line="240" w:lineRule="auto"/>
        <w:rPr>
          <w:b/>
        </w:rPr>
      </w:pPr>
      <w:r>
        <w:rPr>
          <w:b/>
        </w:rPr>
        <w:t>20.01.2017 Региональные соревнования по футболу «Мини-футбол в школу»</w:t>
      </w:r>
    </w:p>
    <w:p w:rsidR="00A5600C" w:rsidRDefault="00A5600C" w:rsidP="009052A6">
      <w:pPr>
        <w:spacing w:after="0" w:line="240" w:lineRule="auto"/>
        <w:rPr>
          <w:b/>
        </w:rPr>
      </w:pPr>
      <w:r>
        <w:rPr>
          <w:b/>
        </w:rPr>
        <w:t>Девочки 2005 года рождения – 4 место</w:t>
      </w:r>
    </w:p>
    <w:p w:rsidR="00A5600C" w:rsidRDefault="00A5600C" w:rsidP="009052A6">
      <w:pPr>
        <w:spacing w:after="0" w:line="240" w:lineRule="auto"/>
        <w:rPr>
          <w:b/>
        </w:rPr>
      </w:pPr>
    </w:p>
    <w:p w:rsidR="00A5600C" w:rsidRDefault="00A15076" w:rsidP="009052A6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678307" cy="2757234"/>
            <wp:effectExtent l="19050" t="0" r="0" b="0"/>
            <wp:docPr id="5" name="Рисунок 5" descr="C:\Users\User-01\Desktop\Мои документы\фотографии\2016-2017\5 и 4 кл\футбол\IMG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01\Desktop\Мои документы\фотографии\2016-2017\5 и 4 кл\футбол\IMG_2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73" cy="27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76" w:rsidRDefault="00A15076" w:rsidP="009052A6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549098" cy="2660380"/>
            <wp:effectExtent l="19050" t="0" r="0" b="0"/>
            <wp:docPr id="6" name="Рисунок 6" descr="C:\Users\User-01\Desktop\Мои документы\фотографии\2016-2017\5 и 4 кл\футбол\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01\Desktop\Мои документы\фотографии\2016-2017\5 и 4 кл\футбол\IMG_2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40" cy="266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76" w:rsidRDefault="00A15076" w:rsidP="009052A6">
      <w:pPr>
        <w:spacing w:after="0" w:line="240" w:lineRule="auto"/>
        <w:rPr>
          <w:b/>
        </w:rPr>
      </w:pPr>
    </w:p>
    <w:p w:rsidR="00A5600C" w:rsidRPr="00B023FA" w:rsidRDefault="00A5600C" w:rsidP="00A5600C">
      <w:pPr>
        <w:jc w:val="center"/>
        <w:rPr>
          <w:b/>
        </w:rPr>
      </w:pPr>
      <w:r w:rsidRPr="00B023FA">
        <w:rPr>
          <w:b/>
        </w:rPr>
        <w:t>Муниципальные</w:t>
      </w:r>
      <w:r w:rsidR="00B023FA" w:rsidRPr="00B023FA">
        <w:rPr>
          <w:b/>
        </w:rPr>
        <w:t xml:space="preserve">, региональные </w:t>
      </w:r>
      <w:r w:rsidRPr="00B023FA">
        <w:rPr>
          <w:b/>
        </w:rPr>
        <w:t xml:space="preserve"> соревнования </w:t>
      </w:r>
      <w:r w:rsidR="00B023FA" w:rsidRPr="00B023FA">
        <w:rPr>
          <w:b/>
        </w:rPr>
        <w:t>в</w:t>
      </w:r>
      <w:r w:rsidRPr="00B023FA">
        <w:rPr>
          <w:b/>
        </w:rPr>
        <w:t xml:space="preserve"> 2017 -2018 учебном году учащиеся МОУ </w:t>
      </w:r>
      <w:proofErr w:type="spellStart"/>
      <w:r w:rsidRPr="00B023FA">
        <w:rPr>
          <w:b/>
        </w:rPr>
        <w:t>Рязанцевсой</w:t>
      </w:r>
      <w:proofErr w:type="spellEnd"/>
      <w:r w:rsidRPr="00B023FA">
        <w:rPr>
          <w:b/>
        </w:rPr>
        <w:t xml:space="preserve"> СШ</w:t>
      </w:r>
    </w:p>
    <w:p w:rsidR="00A5600C" w:rsidRDefault="00A5600C" w:rsidP="009052A6">
      <w:pPr>
        <w:spacing w:after="0" w:line="240" w:lineRule="auto"/>
        <w:rPr>
          <w:b/>
        </w:rPr>
      </w:pPr>
      <w:r>
        <w:rPr>
          <w:b/>
        </w:rPr>
        <w:t>Соревнования по «Мини-лапте» - 21.09.2017</w:t>
      </w:r>
    </w:p>
    <w:p w:rsidR="00A5600C" w:rsidRDefault="00A5600C" w:rsidP="009052A6">
      <w:pPr>
        <w:spacing w:after="0" w:line="240" w:lineRule="auto"/>
      </w:pPr>
      <w:r>
        <w:t>Юноши- 2 место</w:t>
      </w:r>
    </w:p>
    <w:p w:rsidR="00A5600C" w:rsidRDefault="00A5600C" w:rsidP="009052A6">
      <w:pPr>
        <w:spacing w:after="0" w:line="240" w:lineRule="auto"/>
      </w:pPr>
      <w:r>
        <w:t>Девушки – 2 место</w:t>
      </w:r>
    </w:p>
    <w:p w:rsidR="00A5600C" w:rsidRDefault="00A5600C" w:rsidP="009052A6">
      <w:pPr>
        <w:spacing w:after="0" w:line="240" w:lineRule="auto"/>
      </w:pPr>
    </w:p>
    <w:p w:rsidR="00A5600C" w:rsidRPr="00A5600C" w:rsidRDefault="00A5600C" w:rsidP="009052A6">
      <w:pPr>
        <w:spacing w:after="0" w:line="240" w:lineRule="auto"/>
      </w:pPr>
      <w:r w:rsidRPr="00DF1FA5">
        <w:rPr>
          <w:b/>
        </w:rPr>
        <w:t>29.09.2017</w:t>
      </w:r>
      <w:r>
        <w:t xml:space="preserve"> - </w:t>
      </w:r>
      <w:r w:rsidR="00DF1FA5">
        <w:rPr>
          <w:b/>
        </w:rPr>
        <w:t>Соревнования по «Мини-лапте»</w:t>
      </w:r>
    </w:p>
    <w:p w:rsidR="00A5600C" w:rsidRDefault="00DF1FA5" w:rsidP="009052A6">
      <w:pPr>
        <w:spacing w:after="0" w:line="240" w:lineRule="auto"/>
      </w:pPr>
      <w:r>
        <w:t>Девушки 2004-2003 г.р. – 2место</w:t>
      </w:r>
    </w:p>
    <w:p w:rsidR="00DF1FA5" w:rsidRDefault="00DF1FA5" w:rsidP="009052A6">
      <w:pPr>
        <w:spacing w:after="0" w:line="240" w:lineRule="auto"/>
      </w:pPr>
      <w:r>
        <w:t>Юноши 2003-2004 – 1 место,</w:t>
      </w:r>
    </w:p>
    <w:p w:rsidR="00DF1FA5" w:rsidRDefault="00DF1FA5" w:rsidP="009052A6">
      <w:pPr>
        <w:spacing w:after="0" w:line="240" w:lineRule="auto"/>
      </w:pPr>
      <w:r>
        <w:t>Девочки 2005-2006 г.р. – 1 место</w:t>
      </w:r>
    </w:p>
    <w:p w:rsidR="00DF1FA5" w:rsidRDefault="00DF1FA5" w:rsidP="009052A6">
      <w:pPr>
        <w:spacing w:after="0" w:line="240" w:lineRule="auto"/>
      </w:pPr>
      <w:r>
        <w:t>Мальчики 2005-2006 г.р. – 2 место</w:t>
      </w:r>
    </w:p>
    <w:p w:rsidR="00DF1FA5" w:rsidRDefault="00DF1FA5" w:rsidP="009052A6">
      <w:pPr>
        <w:spacing w:after="0" w:line="240" w:lineRule="auto"/>
      </w:pPr>
    </w:p>
    <w:p w:rsidR="009052A6" w:rsidRDefault="00DF1FA5" w:rsidP="00DF1FA5">
      <w:pPr>
        <w:spacing w:after="0" w:line="240" w:lineRule="auto"/>
        <w:rPr>
          <w:b/>
        </w:rPr>
      </w:pPr>
      <w:r>
        <w:rPr>
          <w:b/>
        </w:rPr>
        <w:t>12.10.2017 – соревнования по «Легкоатлетическому кроссу»</w:t>
      </w:r>
    </w:p>
    <w:p w:rsidR="00DF1FA5" w:rsidRPr="00DF1FA5" w:rsidRDefault="00DF1FA5" w:rsidP="00DF1FA5">
      <w:pPr>
        <w:spacing w:after="0" w:line="240" w:lineRule="auto"/>
      </w:pPr>
      <w:r w:rsidRPr="00DF1FA5">
        <w:t>Команда школы заняла – 1 место</w:t>
      </w:r>
    </w:p>
    <w:p w:rsidR="00DF1FA5" w:rsidRPr="00DF1FA5" w:rsidRDefault="00DF1FA5" w:rsidP="00DF1FA5">
      <w:pPr>
        <w:spacing w:after="0" w:line="240" w:lineRule="auto"/>
      </w:pPr>
      <w:r w:rsidRPr="00DF1FA5">
        <w:t>Личное первенство младшая грума девочки – 2,3 место</w:t>
      </w:r>
    </w:p>
    <w:p w:rsidR="00DF1FA5" w:rsidRPr="00DF1FA5" w:rsidRDefault="00DF1FA5" w:rsidP="00DF1FA5">
      <w:pPr>
        <w:spacing w:after="0" w:line="240" w:lineRule="auto"/>
      </w:pPr>
      <w:r w:rsidRPr="00DF1FA5">
        <w:t>Младшие мальчики – 2,3 место</w:t>
      </w:r>
    </w:p>
    <w:p w:rsidR="00DF1FA5" w:rsidRPr="00DF1FA5" w:rsidRDefault="00DF1FA5" w:rsidP="00DF1FA5">
      <w:pPr>
        <w:spacing w:after="0" w:line="240" w:lineRule="auto"/>
      </w:pPr>
      <w:r w:rsidRPr="00DF1FA5">
        <w:t>Средняя группа мальчики – 1 место,</w:t>
      </w:r>
    </w:p>
    <w:p w:rsidR="00DF1FA5" w:rsidRPr="00DF1FA5" w:rsidRDefault="00DF1FA5" w:rsidP="00DF1FA5">
      <w:pPr>
        <w:spacing w:after="0" w:line="240" w:lineRule="auto"/>
      </w:pPr>
      <w:r w:rsidRPr="00DF1FA5">
        <w:t>Старшая группа мальчики – 2 место</w:t>
      </w:r>
    </w:p>
    <w:p w:rsidR="00DF1FA5" w:rsidRPr="00DF1FA5" w:rsidRDefault="00DF1FA5" w:rsidP="00DF1FA5">
      <w:pPr>
        <w:spacing w:after="0" w:line="240" w:lineRule="auto"/>
      </w:pPr>
      <w:r w:rsidRPr="00DF1FA5">
        <w:t>Девушка – 3 место;</w:t>
      </w:r>
    </w:p>
    <w:p w:rsidR="00DF1FA5" w:rsidRDefault="00550262" w:rsidP="00DF1FA5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619347" cy="2393770"/>
            <wp:effectExtent l="19050" t="0" r="153" b="0"/>
            <wp:docPr id="10" name="Рисунок 10" descr="C:\Users\User-01\Desktop\Мои документы\фотографии\2018-2019\СПОРТ\wUZ_20qOf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01\Desktop\Мои документы\фотографии\2018-2019\СПОРТ\wUZ_20qOf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9" cy="23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A5" w:rsidRDefault="00DF1FA5" w:rsidP="00B023FA">
      <w:pPr>
        <w:spacing w:after="0" w:line="240" w:lineRule="auto"/>
        <w:rPr>
          <w:b/>
        </w:rPr>
      </w:pPr>
      <w:r>
        <w:rPr>
          <w:b/>
        </w:rPr>
        <w:t>23.11.2017 соревнования по шашкам «Чудо шашки»</w:t>
      </w:r>
    </w:p>
    <w:p w:rsidR="00DF1FA5" w:rsidRPr="00B023FA" w:rsidRDefault="00DF1FA5" w:rsidP="00B023FA">
      <w:pPr>
        <w:spacing w:after="0" w:line="240" w:lineRule="auto"/>
      </w:pPr>
      <w:r w:rsidRPr="00B023FA">
        <w:t>Команда школы заняла – 2 место</w:t>
      </w:r>
    </w:p>
    <w:p w:rsidR="00DF1FA5" w:rsidRPr="00B023FA" w:rsidRDefault="00DF1FA5" w:rsidP="00B023FA">
      <w:pPr>
        <w:spacing w:after="0" w:line="240" w:lineRule="auto"/>
      </w:pPr>
      <w:r w:rsidRPr="00B023FA">
        <w:t>Девочки личное – 2 место</w:t>
      </w:r>
    </w:p>
    <w:p w:rsidR="00DF1FA5" w:rsidRDefault="00DF1FA5" w:rsidP="00B023FA">
      <w:pPr>
        <w:spacing w:after="0" w:line="240" w:lineRule="auto"/>
      </w:pPr>
      <w:r w:rsidRPr="00B023FA">
        <w:lastRenderedPageBreak/>
        <w:t>Юноши – 3 место</w:t>
      </w:r>
    </w:p>
    <w:p w:rsidR="00B023FA" w:rsidRPr="00B023FA" w:rsidRDefault="00B023FA" w:rsidP="00B023FA">
      <w:pPr>
        <w:spacing w:after="0" w:line="240" w:lineRule="auto"/>
      </w:pPr>
    </w:p>
    <w:p w:rsidR="00DF1FA5" w:rsidRDefault="00DF1FA5" w:rsidP="00B023FA">
      <w:pPr>
        <w:spacing w:after="0" w:line="240" w:lineRule="auto"/>
        <w:rPr>
          <w:b/>
        </w:rPr>
      </w:pPr>
      <w:r>
        <w:rPr>
          <w:b/>
        </w:rPr>
        <w:t>23.11.2017 соревнования по шахматам «Белая ладья»</w:t>
      </w:r>
    </w:p>
    <w:p w:rsidR="00DF1FA5" w:rsidRPr="00F96240" w:rsidRDefault="00DF1FA5" w:rsidP="00F96240">
      <w:pPr>
        <w:spacing w:after="0" w:line="240" w:lineRule="auto"/>
      </w:pPr>
      <w:r w:rsidRPr="00F96240">
        <w:t>Команда школы заняла – 1 место</w:t>
      </w:r>
    </w:p>
    <w:p w:rsidR="00DF1FA5" w:rsidRDefault="00DF1FA5" w:rsidP="00F96240">
      <w:pPr>
        <w:spacing w:after="0" w:line="240" w:lineRule="auto"/>
      </w:pPr>
      <w:r w:rsidRPr="00F96240">
        <w:t>Девочки лично – 1 место;</w:t>
      </w:r>
    </w:p>
    <w:p w:rsidR="00F96240" w:rsidRPr="00F96240" w:rsidRDefault="00F96240" w:rsidP="00F96240">
      <w:pPr>
        <w:spacing w:after="0" w:line="240" w:lineRule="auto"/>
      </w:pPr>
    </w:p>
    <w:p w:rsidR="00B023FA" w:rsidRDefault="00B023FA" w:rsidP="006C0FF4">
      <w:pPr>
        <w:spacing w:after="0" w:line="240" w:lineRule="auto"/>
        <w:rPr>
          <w:b/>
        </w:rPr>
      </w:pPr>
      <w:r>
        <w:rPr>
          <w:b/>
        </w:rPr>
        <w:t xml:space="preserve">Всероссийская муниципальная олимпиада по физической культуре </w:t>
      </w:r>
    </w:p>
    <w:p w:rsidR="00DF1FA5" w:rsidRPr="006C0FF4" w:rsidRDefault="00DF1FA5" w:rsidP="006C0FF4">
      <w:pPr>
        <w:spacing w:after="0" w:line="240" w:lineRule="auto"/>
      </w:pPr>
      <w:r w:rsidRPr="006C0FF4">
        <w:t>Девушки – 9-11 классы – 1 место,</w:t>
      </w:r>
    </w:p>
    <w:p w:rsidR="00DF1FA5" w:rsidRPr="006C0FF4" w:rsidRDefault="00DF1FA5" w:rsidP="006C0FF4">
      <w:pPr>
        <w:spacing w:after="0" w:line="240" w:lineRule="auto"/>
      </w:pPr>
      <w:r w:rsidRPr="006C0FF4">
        <w:t xml:space="preserve">Юноши 9-11 </w:t>
      </w:r>
      <w:proofErr w:type="spellStart"/>
      <w:r w:rsidRPr="006C0FF4">
        <w:t>кл</w:t>
      </w:r>
      <w:proofErr w:type="spellEnd"/>
      <w:r w:rsidRPr="006C0FF4">
        <w:t>. – 2 место</w:t>
      </w:r>
    </w:p>
    <w:p w:rsidR="00DF1FA5" w:rsidRDefault="00DF1FA5" w:rsidP="006C0FF4">
      <w:pPr>
        <w:spacing w:after="0" w:line="240" w:lineRule="auto"/>
      </w:pPr>
      <w:r w:rsidRPr="006C0FF4">
        <w:t xml:space="preserve">Девушки 7-8 – 3 </w:t>
      </w:r>
      <w:r w:rsidR="006C0FF4">
        <w:t>место;</w:t>
      </w:r>
    </w:p>
    <w:p w:rsidR="006C0FF4" w:rsidRPr="006C0FF4" w:rsidRDefault="006C0FF4" w:rsidP="006C0FF4">
      <w:pPr>
        <w:spacing w:after="0" w:line="240" w:lineRule="auto"/>
      </w:pPr>
    </w:p>
    <w:p w:rsidR="00DF1FA5" w:rsidRDefault="00DF1FA5" w:rsidP="006C0FF4">
      <w:pPr>
        <w:spacing w:after="0" w:line="240" w:lineRule="auto"/>
        <w:rPr>
          <w:b/>
        </w:rPr>
      </w:pPr>
      <w:r>
        <w:rPr>
          <w:b/>
        </w:rPr>
        <w:t>Районные соревнования по «Мини-футболу» -07.12.2017 г.</w:t>
      </w:r>
    </w:p>
    <w:p w:rsidR="00DF1FA5" w:rsidRPr="00DF1FA5" w:rsidRDefault="00DF1FA5" w:rsidP="00DF1FA5">
      <w:pPr>
        <w:spacing w:after="0" w:line="240" w:lineRule="auto"/>
      </w:pPr>
      <w:r w:rsidRPr="00DF1FA5">
        <w:t>Юноши 2002-2003 г.р.-2 место,</w:t>
      </w:r>
    </w:p>
    <w:p w:rsidR="00DF1FA5" w:rsidRDefault="00DF1FA5" w:rsidP="00DF1FA5">
      <w:pPr>
        <w:spacing w:after="0" w:line="240" w:lineRule="auto"/>
      </w:pPr>
      <w:r w:rsidRPr="00DF1FA5">
        <w:t>Девушки 2002-2003 г.р. – 1 место</w:t>
      </w:r>
      <w:r>
        <w:t>,</w:t>
      </w:r>
    </w:p>
    <w:p w:rsidR="00DF1FA5" w:rsidRDefault="00DF1FA5" w:rsidP="00DF1FA5">
      <w:pPr>
        <w:spacing w:after="0" w:line="240" w:lineRule="auto"/>
      </w:pPr>
      <w:r>
        <w:t>Мальчики 2004-2005 г.р. – 2 место</w:t>
      </w:r>
    </w:p>
    <w:p w:rsidR="00DF1FA5" w:rsidRPr="00DF1FA5" w:rsidRDefault="00DF1FA5" w:rsidP="00DF1FA5">
      <w:pPr>
        <w:spacing w:after="0" w:line="240" w:lineRule="auto"/>
      </w:pPr>
      <w:r>
        <w:t>Девочки 2004-2005 г.р. – 1 место</w:t>
      </w:r>
    </w:p>
    <w:p w:rsidR="009052A6" w:rsidRDefault="009052A6" w:rsidP="00DF1FA5">
      <w:pPr>
        <w:spacing w:after="0"/>
      </w:pPr>
    </w:p>
    <w:p w:rsidR="00DF1FA5" w:rsidRDefault="00DF1FA5" w:rsidP="00DF1FA5">
      <w:pPr>
        <w:spacing w:after="0"/>
        <w:rPr>
          <w:b/>
        </w:rPr>
      </w:pPr>
      <w:r>
        <w:rPr>
          <w:b/>
        </w:rPr>
        <w:t>21.12.2017 г. «Волейбол»</w:t>
      </w:r>
    </w:p>
    <w:p w:rsidR="00DF1FA5" w:rsidRDefault="00DF1FA5" w:rsidP="00DF1FA5">
      <w:pPr>
        <w:spacing w:after="0"/>
        <w:rPr>
          <w:b/>
        </w:rPr>
      </w:pPr>
      <w:r>
        <w:rPr>
          <w:b/>
        </w:rPr>
        <w:t>Девушки – 1 место</w:t>
      </w:r>
    </w:p>
    <w:p w:rsidR="00DF1FA5" w:rsidRDefault="00DF1FA5" w:rsidP="00DF1FA5">
      <w:pPr>
        <w:spacing w:after="0"/>
        <w:rPr>
          <w:b/>
        </w:rPr>
      </w:pPr>
      <w:r>
        <w:rPr>
          <w:b/>
        </w:rPr>
        <w:t>Юноши – 2 место</w:t>
      </w:r>
    </w:p>
    <w:p w:rsidR="00DF1FA5" w:rsidRDefault="00DF1FA5" w:rsidP="00DF1FA5">
      <w:pPr>
        <w:spacing w:after="0"/>
        <w:rPr>
          <w:b/>
        </w:rPr>
      </w:pPr>
    </w:p>
    <w:p w:rsidR="00DF1FA5" w:rsidRDefault="00DF1FA5" w:rsidP="00DF1FA5">
      <w:pPr>
        <w:spacing w:after="0"/>
        <w:rPr>
          <w:b/>
        </w:rPr>
      </w:pPr>
      <w:r>
        <w:rPr>
          <w:b/>
        </w:rPr>
        <w:t>20.02.2018 соревнования по лыжным гонкам:</w:t>
      </w:r>
    </w:p>
    <w:p w:rsidR="00DF1FA5" w:rsidRDefault="00DF1FA5" w:rsidP="00DF1FA5">
      <w:pPr>
        <w:spacing w:after="0"/>
      </w:pPr>
      <w:r>
        <w:t>Девочки младшая группа -1,2,3 место</w:t>
      </w:r>
    </w:p>
    <w:p w:rsidR="00DF1FA5" w:rsidRDefault="00DF1FA5" w:rsidP="00DF1FA5">
      <w:pPr>
        <w:spacing w:after="0"/>
      </w:pPr>
      <w:r>
        <w:t>Мальчики младшая группа – 1,2,3 место</w:t>
      </w:r>
    </w:p>
    <w:p w:rsidR="00DF1FA5" w:rsidRDefault="00DF1FA5" w:rsidP="00DF1FA5">
      <w:pPr>
        <w:spacing w:after="0"/>
      </w:pPr>
      <w:r>
        <w:t>Средняя группа юноши – 1,2 место,</w:t>
      </w:r>
    </w:p>
    <w:p w:rsidR="00DF1FA5" w:rsidRDefault="006C0FF4" w:rsidP="00DF1FA5">
      <w:pPr>
        <w:spacing w:after="0"/>
      </w:pPr>
      <w:r>
        <w:t>Девушки -2,3 место</w:t>
      </w:r>
    </w:p>
    <w:p w:rsidR="006C0FF4" w:rsidRDefault="006C0FF4" w:rsidP="00DF1FA5">
      <w:pPr>
        <w:spacing w:after="0"/>
      </w:pPr>
      <w:r>
        <w:t>Старшая группа девушки -2,3 место</w:t>
      </w:r>
    </w:p>
    <w:p w:rsidR="006C0FF4" w:rsidRDefault="00A15076" w:rsidP="00DF1FA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793572" cy="2510612"/>
            <wp:effectExtent l="19050" t="0" r="0" b="0"/>
            <wp:docPr id="9" name="Рисунок 9" descr="C:\Users\User-01\Desktop\Мои документы\фотографии\2018-2019\СПОРТ\0tqx-FIA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01\Desktop\Мои документы\фотографии\2018-2019\СПОРТ\0tqx-FIAON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43" cy="251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F4" w:rsidRDefault="006C0FF4" w:rsidP="00DF1FA5">
      <w:pPr>
        <w:spacing w:after="0"/>
        <w:rPr>
          <w:b/>
        </w:rPr>
      </w:pPr>
      <w:r>
        <w:rPr>
          <w:b/>
        </w:rPr>
        <w:t>22.03.2018 соревнования по «Баскетболу»</w:t>
      </w:r>
    </w:p>
    <w:p w:rsidR="006C0FF4" w:rsidRPr="006C0FF4" w:rsidRDefault="006C0FF4" w:rsidP="00DF1FA5">
      <w:pPr>
        <w:spacing w:after="0"/>
      </w:pPr>
      <w:r w:rsidRPr="006C0FF4">
        <w:t>Девушки – 2 место.</w:t>
      </w:r>
    </w:p>
    <w:p w:rsidR="006C0FF4" w:rsidRDefault="006C0FF4" w:rsidP="006C0FF4">
      <w:pPr>
        <w:spacing w:after="0"/>
      </w:pPr>
    </w:p>
    <w:p w:rsidR="006C0FF4" w:rsidRDefault="006C0FF4" w:rsidP="006C0FF4">
      <w:pPr>
        <w:spacing w:after="0"/>
        <w:rPr>
          <w:b/>
        </w:rPr>
      </w:pPr>
      <w:r w:rsidRPr="006C0FF4">
        <w:rPr>
          <w:b/>
        </w:rPr>
        <w:t>20.04.2018</w:t>
      </w:r>
      <w:r>
        <w:rPr>
          <w:b/>
        </w:rPr>
        <w:t xml:space="preserve"> соревнования по «Настольному теннису» команда школы – 3 место</w:t>
      </w:r>
    </w:p>
    <w:p w:rsidR="006C0FF4" w:rsidRDefault="006C0FF4" w:rsidP="006C0FF4">
      <w:pPr>
        <w:spacing w:after="0"/>
        <w:rPr>
          <w:b/>
        </w:rPr>
      </w:pPr>
    </w:p>
    <w:p w:rsidR="006C0FF4" w:rsidRDefault="006C0FF4" w:rsidP="006C0FF4">
      <w:pPr>
        <w:spacing w:after="0"/>
        <w:rPr>
          <w:b/>
        </w:rPr>
      </w:pPr>
      <w:r>
        <w:rPr>
          <w:b/>
        </w:rPr>
        <w:t>17.05.2018 г. – соревнования «Шиповка юных»</w:t>
      </w:r>
    </w:p>
    <w:p w:rsidR="006C0FF4" w:rsidRPr="006C0FF4" w:rsidRDefault="006C0FF4" w:rsidP="006C0FF4">
      <w:pPr>
        <w:spacing w:after="0"/>
      </w:pPr>
      <w:r w:rsidRPr="006C0FF4">
        <w:t>Старшие юноши лично – 1 место</w:t>
      </w:r>
    </w:p>
    <w:p w:rsidR="006C0FF4" w:rsidRPr="006C0FF4" w:rsidRDefault="006C0FF4" w:rsidP="006C0FF4">
      <w:pPr>
        <w:spacing w:after="0"/>
      </w:pPr>
      <w:r w:rsidRPr="006C0FF4">
        <w:t>Младшая группа девочки – 2,3 место</w:t>
      </w:r>
    </w:p>
    <w:p w:rsidR="006C0FF4" w:rsidRDefault="006C0FF4" w:rsidP="006C0FF4">
      <w:pPr>
        <w:spacing w:after="0"/>
        <w:rPr>
          <w:b/>
        </w:rPr>
      </w:pPr>
    </w:p>
    <w:p w:rsidR="006C0FF4" w:rsidRDefault="006C0FF4" w:rsidP="006C0FF4">
      <w:pPr>
        <w:spacing w:after="0"/>
        <w:rPr>
          <w:b/>
        </w:rPr>
      </w:pPr>
      <w:r>
        <w:rPr>
          <w:b/>
        </w:rPr>
        <w:lastRenderedPageBreak/>
        <w:t>23.05.2018 г. «Мини – футбол»</w:t>
      </w:r>
    </w:p>
    <w:p w:rsidR="006C0FF4" w:rsidRPr="006C0FF4" w:rsidRDefault="006C0FF4" w:rsidP="006C0FF4">
      <w:pPr>
        <w:spacing w:after="0"/>
      </w:pPr>
      <w:r w:rsidRPr="006C0FF4">
        <w:t>Юноши – 1 место, Девушки – 2 место</w:t>
      </w:r>
    </w:p>
    <w:p w:rsidR="006C0FF4" w:rsidRDefault="006C0FF4" w:rsidP="006C0FF4">
      <w:pPr>
        <w:spacing w:after="0"/>
        <w:rPr>
          <w:b/>
        </w:rPr>
      </w:pPr>
    </w:p>
    <w:p w:rsidR="006C0FF4" w:rsidRDefault="006C0FF4" w:rsidP="006C0FF4">
      <w:pPr>
        <w:spacing w:after="0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Районны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урслет</w:t>
      </w:r>
      <w:proofErr w:type="spellEnd"/>
      <w:r>
        <w:rPr>
          <w:b/>
        </w:rPr>
        <w:t>» - команда школы 1 место;</w:t>
      </w:r>
    </w:p>
    <w:p w:rsidR="006C0FF4" w:rsidRPr="006C0FF4" w:rsidRDefault="006C0FF4" w:rsidP="006C0FF4">
      <w:pPr>
        <w:spacing w:after="0"/>
        <w:rPr>
          <w:b/>
        </w:rPr>
      </w:pPr>
    </w:p>
    <w:p w:rsidR="006C0FF4" w:rsidRDefault="006C0FF4" w:rsidP="00DF1FA5">
      <w:pPr>
        <w:spacing w:after="0"/>
        <w:rPr>
          <w:b/>
        </w:rPr>
      </w:pPr>
    </w:p>
    <w:p w:rsidR="006C0FF4" w:rsidRDefault="006C0FF4" w:rsidP="006C0FF4">
      <w:pPr>
        <w:spacing w:after="0"/>
        <w:jc w:val="center"/>
        <w:rPr>
          <w:b/>
        </w:rPr>
      </w:pPr>
      <w:r>
        <w:rPr>
          <w:b/>
        </w:rPr>
        <w:t>Региональные соревнования:</w:t>
      </w:r>
    </w:p>
    <w:p w:rsidR="006C0FF4" w:rsidRDefault="006C0FF4" w:rsidP="006C0FF4">
      <w:pPr>
        <w:spacing w:after="0"/>
        <w:rPr>
          <w:b/>
        </w:rPr>
      </w:pPr>
      <w:r>
        <w:rPr>
          <w:b/>
        </w:rPr>
        <w:t>«Президентские спортивные игры» «Баскетбол» 3х3:</w:t>
      </w:r>
    </w:p>
    <w:p w:rsidR="006C0FF4" w:rsidRDefault="006C0FF4" w:rsidP="006C0FF4">
      <w:pPr>
        <w:spacing w:after="0"/>
      </w:pPr>
      <w:r w:rsidRPr="006C0FF4">
        <w:t xml:space="preserve">Юноши – 8 место, </w:t>
      </w:r>
      <w:r>
        <w:t>Девушки – 7 место;</w:t>
      </w:r>
    </w:p>
    <w:p w:rsidR="006C0FF4" w:rsidRDefault="006C0FF4" w:rsidP="006C0FF4">
      <w:pPr>
        <w:spacing w:after="0"/>
      </w:pPr>
    </w:p>
    <w:p w:rsidR="006C0FF4" w:rsidRPr="006C0FF4" w:rsidRDefault="006C0FF4">
      <w:pPr>
        <w:spacing w:after="0"/>
        <w:rPr>
          <w:b/>
        </w:rPr>
      </w:pPr>
      <w:r w:rsidRPr="006C0FF4">
        <w:rPr>
          <w:b/>
        </w:rPr>
        <w:t>25.04.2018 «Настольный теннис»</w:t>
      </w:r>
    </w:p>
    <w:p w:rsidR="006C0FF4" w:rsidRDefault="006C0FF4">
      <w:pPr>
        <w:spacing w:after="0"/>
      </w:pPr>
      <w:r>
        <w:t>Юноши 2003-2004 г.р. – 5 место,</w:t>
      </w:r>
    </w:p>
    <w:p w:rsidR="006C0FF4" w:rsidRDefault="006C0FF4">
      <w:pPr>
        <w:spacing w:after="0"/>
      </w:pPr>
      <w:r>
        <w:t>Девушки 2003-2004 г.р.-3 место;</w:t>
      </w:r>
    </w:p>
    <w:p w:rsidR="006C0FF4" w:rsidRDefault="006C0FF4">
      <w:pPr>
        <w:spacing w:after="0"/>
      </w:pPr>
    </w:p>
    <w:p w:rsidR="006C0FF4" w:rsidRPr="006C0FF4" w:rsidRDefault="006C0FF4">
      <w:pPr>
        <w:spacing w:after="0"/>
        <w:rPr>
          <w:b/>
        </w:rPr>
      </w:pPr>
      <w:r w:rsidRPr="006C0FF4">
        <w:rPr>
          <w:b/>
        </w:rPr>
        <w:t>27.05.2018 соревнования по шашкам «Чудо шашки»</w:t>
      </w:r>
    </w:p>
    <w:p w:rsidR="006C0FF4" w:rsidRDefault="006C0FF4">
      <w:pPr>
        <w:spacing w:after="0"/>
      </w:pPr>
      <w:r>
        <w:t>Юноши – 1 место, Девушки – 2 место,</w:t>
      </w:r>
    </w:p>
    <w:p w:rsidR="006C0FF4" w:rsidRDefault="006C0FF4">
      <w:pPr>
        <w:spacing w:after="0"/>
      </w:pPr>
    </w:p>
    <w:p w:rsidR="006C0FF4" w:rsidRPr="006C0FF4" w:rsidRDefault="006C0FF4">
      <w:pPr>
        <w:spacing w:after="0"/>
        <w:rPr>
          <w:b/>
        </w:rPr>
      </w:pPr>
      <w:r w:rsidRPr="007F4047">
        <w:rPr>
          <w:b/>
        </w:rPr>
        <w:t>03.05.2018 соревнования по</w:t>
      </w:r>
      <w:r w:rsidRPr="006C0FF4">
        <w:rPr>
          <w:b/>
        </w:rPr>
        <w:t xml:space="preserve"> «Мини-лапте»</w:t>
      </w:r>
    </w:p>
    <w:p w:rsidR="006C0FF4" w:rsidRDefault="006C0FF4">
      <w:pPr>
        <w:spacing w:after="0"/>
      </w:pPr>
      <w:r>
        <w:t xml:space="preserve">Юноши 2003-2004 </w:t>
      </w:r>
      <w:proofErr w:type="spellStart"/>
      <w:r>
        <w:t>г</w:t>
      </w:r>
      <w:proofErr w:type="gramStart"/>
      <w:r>
        <w:t>.р</w:t>
      </w:r>
      <w:proofErr w:type="spellEnd"/>
      <w:proofErr w:type="gramEnd"/>
      <w:r>
        <w:t xml:space="preserve"> – 2 место, Девушки – 3 место;</w:t>
      </w:r>
    </w:p>
    <w:p w:rsidR="006C0FF4" w:rsidRDefault="006C0FF4">
      <w:pPr>
        <w:spacing w:after="0"/>
      </w:pPr>
    </w:p>
    <w:p w:rsidR="007F4047" w:rsidRDefault="007F4047" w:rsidP="007F4047">
      <w:pPr>
        <w:spacing w:after="0"/>
        <w:rPr>
          <w:b/>
        </w:rPr>
      </w:pPr>
      <w:r w:rsidRPr="007F4047">
        <w:rPr>
          <w:b/>
        </w:rPr>
        <w:t>21-22 мая г</w:t>
      </w:r>
      <w:proofErr w:type="gramStart"/>
      <w:r w:rsidRPr="007F4047">
        <w:rPr>
          <w:b/>
        </w:rPr>
        <w:t>.Р</w:t>
      </w:r>
      <w:proofErr w:type="gramEnd"/>
      <w:r w:rsidRPr="007F4047">
        <w:rPr>
          <w:b/>
        </w:rPr>
        <w:t xml:space="preserve">ыбинск </w:t>
      </w:r>
      <w:r>
        <w:rPr>
          <w:b/>
        </w:rPr>
        <w:t>– соревнования «Шиповка юных»</w:t>
      </w:r>
    </w:p>
    <w:p w:rsidR="007F4047" w:rsidRDefault="007F4047" w:rsidP="007F4047">
      <w:pPr>
        <w:spacing w:after="0"/>
      </w:pPr>
      <w:r>
        <w:t>Школа – 11 место,</w:t>
      </w:r>
    </w:p>
    <w:p w:rsidR="007F4047" w:rsidRPr="006C0FF4" w:rsidRDefault="007F4047" w:rsidP="007F4047">
      <w:pPr>
        <w:spacing w:after="0"/>
      </w:pPr>
      <w:r w:rsidRPr="006C0FF4">
        <w:t xml:space="preserve"> юноши </w:t>
      </w:r>
      <w:r>
        <w:t xml:space="preserve">2003-2004 г.р. </w:t>
      </w:r>
      <w:r w:rsidRPr="006C0FF4">
        <w:t>лично</w:t>
      </w:r>
      <w:r>
        <w:t xml:space="preserve">е первенство </w:t>
      </w:r>
      <w:r w:rsidRPr="006C0FF4">
        <w:t xml:space="preserve"> – </w:t>
      </w:r>
      <w:r>
        <w:t>2</w:t>
      </w:r>
      <w:r w:rsidRPr="006C0FF4">
        <w:t xml:space="preserve"> место</w:t>
      </w:r>
    </w:p>
    <w:p w:rsidR="006C0FF4" w:rsidRDefault="006C0FF4">
      <w:pPr>
        <w:spacing w:after="0"/>
      </w:pPr>
    </w:p>
    <w:p w:rsidR="007F4047" w:rsidRDefault="007F4047">
      <w:pPr>
        <w:spacing w:after="0"/>
        <w:rPr>
          <w:b/>
        </w:rPr>
      </w:pPr>
      <w:r w:rsidRPr="007F4047">
        <w:rPr>
          <w:b/>
        </w:rPr>
        <w:t>По «Президентским спортивным играм» команда школы заняла – 1 общекомандное место.</w:t>
      </w: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7F4047" w:rsidRDefault="007F4047">
      <w:pPr>
        <w:spacing w:after="0"/>
        <w:rPr>
          <w:b/>
        </w:rPr>
      </w:pPr>
    </w:p>
    <w:p w:rsidR="00B023FA" w:rsidRDefault="00B023FA">
      <w:pPr>
        <w:spacing w:after="0"/>
        <w:rPr>
          <w:b/>
        </w:rPr>
      </w:pPr>
    </w:p>
    <w:p w:rsidR="00B023FA" w:rsidRDefault="00B023FA">
      <w:pPr>
        <w:spacing w:after="0"/>
        <w:rPr>
          <w:b/>
        </w:rPr>
      </w:pPr>
    </w:p>
    <w:p w:rsidR="00B023FA" w:rsidRDefault="00B023FA">
      <w:pPr>
        <w:spacing w:after="0"/>
        <w:rPr>
          <w:b/>
        </w:rPr>
      </w:pPr>
    </w:p>
    <w:p w:rsidR="00B023FA" w:rsidRDefault="00B023FA">
      <w:pPr>
        <w:spacing w:after="0"/>
        <w:rPr>
          <w:b/>
        </w:rPr>
      </w:pPr>
    </w:p>
    <w:p w:rsidR="007F4047" w:rsidRPr="007F4047" w:rsidRDefault="007F4047" w:rsidP="007F4047">
      <w:pPr>
        <w:jc w:val="center"/>
        <w:rPr>
          <w:b/>
        </w:rPr>
      </w:pPr>
      <w:r w:rsidRPr="007F4047">
        <w:rPr>
          <w:b/>
        </w:rPr>
        <w:t>Муниципальные</w:t>
      </w:r>
      <w:r w:rsidR="00303B09">
        <w:rPr>
          <w:b/>
        </w:rPr>
        <w:t xml:space="preserve">, Региональные </w:t>
      </w:r>
      <w:r w:rsidRPr="007F4047">
        <w:rPr>
          <w:b/>
        </w:rPr>
        <w:t xml:space="preserve"> соревнования </w:t>
      </w:r>
      <w:r w:rsidR="00303B09">
        <w:rPr>
          <w:b/>
        </w:rPr>
        <w:t>в</w:t>
      </w:r>
      <w:r w:rsidRPr="007F4047">
        <w:rPr>
          <w:b/>
        </w:rPr>
        <w:t xml:space="preserve"> 2018 -2019 учебном году </w:t>
      </w:r>
    </w:p>
    <w:p w:rsidR="007F4047" w:rsidRPr="007F4047" w:rsidRDefault="007F4047" w:rsidP="00F96240">
      <w:pPr>
        <w:spacing w:after="0" w:line="240" w:lineRule="auto"/>
        <w:rPr>
          <w:b/>
        </w:rPr>
      </w:pPr>
      <w:r w:rsidRPr="007F4047">
        <w:rPr>
          <w:b/>
        </w:rPr>
        <w:t>21.09.2018 г. «Мини – лапта»</w:t>
      </w:r>
    </w:p>
    <w:p w:rsidR="007F4047" w:rsidRDefault="007F4047" w:rsidP="00F96240">
      <w:pPr>
        <w:spacing w:after="0" w:line="240" w:lineRule="auto"/>
      </w:pPr>
      <w:r>
        <w:t>Юноши – 4 место; Девушки – 4 место;</w:t>
      </w:r>
    </w:p>
    <w:p w:rsidR="00F96240" w:rsidRDefault="00F96240" w:rsidP="00F96240">
      <w:pPr>
        <w:spacing w:after="0" w:line="240" w:lineRule="auto"/>
      </w:pPr>
    </w:p>
    <w:p w:rsidR="007F4047" w:rsidRDefault="007F4047" w:rsidP="00F96240">
      <w:pPr>
        <w:spacing w:after="0" w:line="240" w:lineRule="auto"/>
        <w:rPr>
          <w:b/>
        </w:rPr>
      </w:pPr>
      <w:r>
        <w:rPr>
          <w:b/>
        </w:rPr>
        <w:t>11.10.2018 г. «Легкоатлетический кросс»</w:t>
      </w:r>
    </w:p>
    <w:p w:rsidR="007F4047" w:rsidRPr="007F4047" w:rsidRDefault="007F4047" w:rsidP="00E61346">
      <w:pPr>
        <w:spacing w:after="0" w:line="240" w:lineRule="auto"/>
      </w:pPr>
      <w:r w:rsidRPr="007F4047">
        <w:t xml:space="preserve">Школа – 1 место, </w:t>
      </w:r>
    </w:p>
    <w:p w:rsidR="007F4047" w:rsidRPr="007F4047" w:rsidRDefault="007F4047" w:rsidP="00E61346">
      <w:pPr>
        <w:spacing w:after="0" w:line="240" w:lineRule="auto"/>
      </w:pPr>
      <w:r w:rsidRPr="007F4047">
        <w:t xml:space="preserve">Личное: </w:t>
      </w:r>
    </w:p>
    <w:p w:rsidR="007F4047" w:rsidRPr="007F4047" w:rsidRDefault="007F4047" w:rsidP="00E61346">
      <w:pPr>
        <w:spacing w:after="0" w:line="240" w:lineRule="auto"/>
      </w:pPr>
      <w:r w:rsidRPr="007F4047">
        <w:t>девочки – 1 место,</w:t>
      </w:r>
      <w:r w:rsidR="00E61346">
        <w:t xml:space="preserve">       </w:t>
      </w:r>
    </w:p>
    <w:p w:rsidR="007F4047" w:rsidRPr="007F4047" w:rsidRDefault="007F4047" w:rsidP="00E61346">
      <w:pPr>
        <w:spacing w:after="0" w:line="240" w:lineRule="auto"/>
      </w:pPr>
      <w:r w:rsidRPr="007F4047">
        <w:t xml:space="preserve"> младшие мальчики – 1,2,3 место,</w:t>
      </w:r>
    </w:p>
    <w:p w:rsidR="007F4047" w:rsidRPr="007F4047" w:rsidRDefault="007F4047" w:rsidP="007F4047">
      <w:pPr>
        <w:spacing w:after="0" w:line="240" w:lineRule="auto"/>
      </w:pPr>
      <w:r w:rsidRPr="007F4047">
        <w:lastRenderedPageBreak/>
        <w:t>средняя группа девочки – 1-2 место</w:t>
      </w:r>
    </w:p>
    <w:p w:rsidR="007F4047" w:rsidRPr="007F4047" w:rsidRDefault="007F4047" w:rsidP="007F4047">
      <w:pPr>
        <w:spacing w:after="0" w:line="240" w:lineRule="auto"/>
      </w:pPr>
      <w:r w:rsidRPr="007F4047">
        <w:t>старшая группа девочки – 2 место</w:t>
      </w:r>
    </w:p>
    <w:p w:rsidR="007F4047" w:rsidRDefault="007F4047" w:rsidP="007F4047">
      <w:pPr>
        <w:spacing w:after="0"/>
        <w:rPr>
          <w:b/>
        </w:rPr>
      </w:pPr>
    </w:p>
    <w:p w:rsidR="007F4047" w:rsidRPr="007F4047" w:rsidRDefault="00E61346" w:rsidP="00F96240">
      <w:pPr>
        <w:spacing w:after="0" w:line="240" w:lineRule="auto"/>
        <w:rPr>
          <w:b/>
        </w:rPr>
      </w:pPr>
      <w:r>
        <w:rPr>
          <w:b/>
        </w:rPr>
        <w:t xml:space="preserve">27.11.2018 г. </w:t>
      </w:r>
      <w:r w:rsidR="007F4047">
        <w:rPr>
          <w:b/>
        </w:rPr>
        <w:t>«Чудо шашки»</w:t>
      </w:r>
    </w:p>
    <w:p w:rsidR="007F4047" w:rsidRDefault="00E61346" w:rsidP="00F96240">
      <w:pPr>
        <w:spacing w:after="0" w:line="240" w:lineRule="auto"/>
      </w:pPr>
      <w:r>
        <w:t>Команда школы – 1 место,</w:t>
      </w:r>
    </w:p>
    <w:p w:rsidR="00E61346" w:rsidRDefault="00E61346" w:rsidP="00F96240">
      <w:pPr>
        <w:spacing w:after="0" w:line="240" w:lineRule="auto"/>
      </w:pPr>
      <w:r>
        <w:t>Личное – девочки – 2 место, юноши – 2 место</w:t>
      </w:r>
    </w:p>
    <w:p w:rsidR="00F96240" w:rsidRDefault="00F96240" w:rsidP="00F96240">
      <w:pPr>
        <w:spacing w:after="0" w:line="240" w:lineRule="auto"/>
      </w:pPr>
    </w:p>
    <w:p w:rsidR="00E61346" w:rsidRDefault="00E61346" w:rsidP="00F96240">
      <w:pPr>
        <w:spacing w:after="0"/>
        <w:rPr>
          <w:b/>
        </w:rPr>
      </w:pPr>
      <w:r>
        <w:rPr>
          <w:b/>
        </w:rPr>
        <w:t>27.11.2017 соревнования по шахматам «Белая ладья»</w:t>
      </w:r>
    </w:p>
    <w:p w:rsidR="00E61346" w:rsidRPr="00E61346" w:rsidRDefault="00E61346" w:rsidP="00F96240">
      <w:pPr>
        <w:spacing w:after="0" w:line="240" w:lineRule="auto"/>
      </w:pPr>
      <w:r w:rsidRPr="00E61346">
        <w:t>Команда школы заняла – 2 место</w:t>
      </w:r>
    </w:p>
    <w:p w:rsidR="00E61346" w:rsidRPr="00E61346" w:rsidRDefault="00E61346" w:rsidP="00F96240">
      <w:pPr>
        <w:spacing w:after="0" w:line="240" w:lineRule="auto"/>
      </w:pPr>
      <w:r w:rsidRPr="00E61346">
        <w:t>Девочки лично – 2 место;</w:t>
      </w:r>
    </w:p>
    <w:p w:rsidR="00E61346" w:rsidRDefault="00E61346" w:rsidP="00F96240">
      <w:pPr>
        <w:spacing w:after="0"/>
      </w:pPr>
    </w:p>
    <w:p w:rsidR="007F4047" w:rsidRDefault="00B023FA">
      <w:pPr>
        <w:spacing w:after="0"/>
        <w:rPr>
          <w:b/>
        </w:rPr>
      </w:pPr>
      <w:r>
        <w:rPr>
          <w:b/>
        </w:rPr>
        <w:t>Всероссийская муниципальная</w:t>
      </w:r>
      <w:r w:rsidR="00E61346">
        <w:rPr>
          <w:b/>
        </w:rPr>
        <w:t xml:space="preserve"> олимпиада по физической культуре 20.11.2018 г.</w:t>
      </w:r>
    </w:p>
    <w:p w:rsidR="00E61346" w:rsidRDefault="00E61346">
      <w:pPr>
        <w:spacing w:after="0"/>
      </w:pPr>
      <w:r>
        <w:t xml:space="preserve">девочки  9-11 </w:t>
      </w:r>
      <w:proofErr w:type="spellStart"/>
      <w:r>
        <w:t>кл</w:t>
      </w:r>
      <w:proofErr w:type="spellEnd"/>
      <w:r>
        <w:t xml:space="preserve">. – 1 место, юноши 9-11 </w:t>
      </w:r>
      <w:proofErr w:type="spellStart"/>
      <w:r>
        <w:t>кл</w:t>
      </w:r>
      <w:proofErr w:type="spellEnd"/>
      <w:r>
        <w:t>. – 2 место,</w:t>
      </w:r>
    </w:p>
    <w:p w:rsidR="00E61346" w:rsidRDefault="00E61346">
      <w:pPr>
        <w:spacing w:after="0"/>
      </w:pPr>
      <w:r>
        <w:t xml:space="preserve">девочки 7-8 </w:t>
      </w:r>
      <w:proofErr w:type="spellStart"/>
      <w:r>
        <w:t>кл</w:t>
      </w:r>
      <w:proofErr w:type="spellEnd"/>
      <w:r>
        <w:t>. – 3 место.</w:t>
      </w:r>
    </w:p>
    <w:p w:rsidR="00E61346" w:rsidRDefault="00E61346">
      <w:pPr>
        <w:spacing w:after="0"/>
      </w:pPr>
    </w:p>
    <w:p w:rsidR="00E61346" w:rsidRPr="00E61346" w:rsidRDefault="00E61346">
      <w:pPr>
        <w:spacing w:after="0"/>
        <w:rPr>
          <w:b/>
        </w:rPr>
      </w:pPr>
      <w:r w:rsidRPr="00E61346">
        <w:rPr>
          <w:b/>
        </w:rPr>
        <w:t>«Волейбол» 20.12.2018 г.</w:t>
      </w:r>
    </w:p>
    <w:p w:rsidR="00E61346" w:rsidRDefault="00E61346">
      <w:pPr>
        <w:spacing w:after="0"/>
        <w:rPr>
          <w:b/>
        </w:rPr>
      </w:pPr>
      <w:r>
        <w:t>Девушки – 1 место, юноши – 4 место</w:t>
      </w:r>
    </w:p>
    <w:p w:rsidR="00F96240" w:rsidRDefault="00F96240" w:rsidP="00E61346">
      <w:pPr>
        <w:spacing w:after="0" w:line="240" w:lineRule="auto"/>
        <w:rPr>
          <w:b/>
        </w:rPr>
      </w:pPr>
    </w:p>
    <w:p w:rsidR="00E61346" w:rsidRDefault="00E61346" w:rsidP="00E61346">
      <w:pPr>
        <w:spacing w:after="0" w:line="240" w:lineRule="auto"/>
        <w:rPr>
          <w:b/>
        </w:rPr>
      </w:pPr>
      <w:r>
        <w:rPr>
          <w:b/>
        </w:rPr>
        <w:t>«Лыжные гонки» 03.02.2019 – «Лыжня России – 2019»</w:t>
      </w:r>
    </w:p>
    <w:p w:rsidR="00E61346" w:rsidRPr="00E61346" w:rsidRDefault="00E61346" w:rsidP="00E61346">
      <w:pPr>
        <w:spacing w:after="0" w:line="240" w:lineRule="auto"/>
      </w:pPr>
      <w:r w:rsidRPr="00E61346">
        <w:t>Участвовало – 11 человек</w:t>
      </w:r>
    </w:p>
    <w:p w:rsidR="00E61346" w:rsidRDefault="00E61346" w:rsidP="00E61346">
      <w:pPr>
        <w:spacing w:after="0" w:line="240" w:lineRule="auto"/>
        <w:rPr>
          <w:b/>
        </w:rPr>
      </w:pPr>
    </w:p>
    <w:p w:rsidR="00303B09" w:rsidRDefault="00E61346" w:rsidP="00E61346">
      <w:pPr>
        <w:spacing w:after="0"/>
        <w:rPr>
          <w:b/>
        </w:rPr>
      </w:pPr>
      <w:r>
        <w:rPr>
          <w:b/>
        </w:rPr>
        <w:t>Первенство города по</w:t>
      </w:r>
      <w:r w:rsidR="00303B09">
        <w:rPr>
          <w:b/>
        </w:rPr>
        <w:t xml:space="preserve"> волейболу среди учащихся школ</w:t>
      </w:r>
    </w:p>
    <w:p w:rsidR="00E61346" w:rsidRPr="00303B09" w:rsidRDefault="00E61346" w:rsidP="00E61346">
      <w:pPr>
        <w:spacing w:after="0"/>
      </w:pPr>
      <w:r w:rsidRPr="00303B09">
        <w:t>девушки – 2 место.</w:t>
      </w:r>
    </w:p>
    <w:p w:rsidR="00E61346" w:rsidRDefault="00E61346" w:rsidP="00E61346">
      <w:pPr>
        <w:spacing w:after="0"/>
        <w:rPr>
          <w:b/>
        </w:rPr>
      </w:pPr>
    </w:p>
    <w:p w:rsidR="00E61346" w:rsidRDefault="00E61346" w:rsidP="00E61346">
      <w:pPr>
        <w:spacing w:after="0"/>
        <w:rPr>
          <w:b/>
        </w:rPr>
      </w:pPr>
      <w:r>
        <w:rPr>
          <w:b/>
        </w:rPr>
        <w:t>Районные соревнования по «Лыжным гонкам» 20.02.2019 г.</w:t>
      </w:r>
    </w:p>
    <w:p w:rsidR="00E61346" w:rsidRDefault="00E61346" w:rsidP="00E61346">
      <w:pPr>
        <w:spacing w:after="0"/>
      </w:pPr>
      <w:r>
        <w:t>Школа – 1 место,</w:t>
      </w:r>
    </w:p>
    <w:p w:rsidR="00E61346" w:rsidRDefault="00E61346" w:rsidP="00E61346">
      <w:pPr>
        <w:spacing w:after="0"/>
      </w:pPr>
      <w:r>
        <w:t xml:space="preserve">Девочки младшая группа – 1 место, мальчики </w:t>
      </w:r>
      <w:proofErr w:type="spellStart"/>
      <w:r>
        <w:t>млад</w:t>
      </w:r>
      <w:proofErr w:type="gramStart"/>
      <w:r>
        <w:t>.г</w:t>
      </w:r>
      <w:proofErr w:type="gramEnd"/>
      <w:r>
        <w:t>руппа</w:t>
      </w:r>
      <w:proofErr w:type="spellEnd"/>
      <w:r>
        <w:t xml:space="preserve"> – 1-3 место</w:t>
      </w:r>
    </w:p>
    <w:p w:rsidR="00E61346" w:rsidRDefault="00E61346" w:rsidP="00E61346">
      <w:pPr>
        <w:spacing w:after="0"/>
      </w:pPr>
      <w:r>
        <w:t>Девушки средняя группа – 1.2 место, юноши старшая группа – 1 место</w:t>
      </w:r>
    </w:p>
    <w:p w:rsidR="00E61346" w:rsidRPr="00E61346" w:rsidRDefault="00E61346" w:rsidP="00E61346">
      <w:pPr>
        <w:spacing w:after="0"/>
      </w:pPr>
      <w:r>
        <w:t>Девушки старшая группа –1, 2 место</w:t>
      </w:r>
    </w:p>
    <w:p w:rsidR="00E61346" w:rsidRDefault="00E61346" w:rsidP="00E61346">
      <w:pPr>
        <w:spacing w:after="0"/>
        <w:jc w:val="center"/>
        <w:rPr>
          <w:b/>
        </w:rPr>
      </w:pPr>
    </w:p>
    <w:p w:rsidR="00E61346" w:rsidRDefault="00E61346" w:rsidP="00E61346">
      <w:pPr>
        <w:spacing w:after="0"/>
        <w:rPr>
          <w:b/>
        </w:rPr>
      </w:pPr>
      <w:r>
        <w:rPr>
          <w:b/>
        </w:rPr>
        <w:t xml:space="preserve">«Баскетбол» 22.03.2019 г. </w:t>
      </w:r>
    </w:p>
    <w:p w:rsidR="00E61346" w:rsidRPr="00F96240" w:rsidRDefault="00E61346" w:rsidP="00E61346">
      <w:pPr>
        <w:spacing w:after="0"/>
      </w:pPr>
      <w:r w:rsidRPr="00F96240">
        <w:t>Девушки – 3 место, юноши</w:t>
      </w:r>
      <w:r w:rsidR="00303B09" w:rsidRPr="00F96240">
        <w:t xml:space="preserve"> – 5 место;</w:t>
      </w:r>
    </w:p>
    <w:p w:rsidR="00303B09" w:rsidRDefault="00303B09" w:rsidP="00E61346">
      <w:pPr>
        <w:spacing w:after="0"/>
        <w:rPr>
          <w:b/>
        </w:rPr>
      </w:pPr>
    </w:p>
    <w:p w:rsidR="00303B09" w:rsidRDefault="00303B09" w:rsidP="00E61346">
      <w:pPr>
        <w:spacing w:after="0"/>
        <w:rPr>
          <w:b/>
        </w:rPr>
      </w:pPr>
      <w:r>
        <w:rPr>
          <w:b/>
        </w:rPr>
        <w:t>«Президентские спортивные игры» муниципальный уровень:</w:t>
      </w:r>
    </w:p>
    <w:p w:rsidR="00303B09" w:rsidRDefault="00303B09" w:rsidP="00E61346">
      <w:pPr>
        <w:spacing w:after="0"/>
      </w:pPr>
      <w:r>
        <w:t>Младшая группа – девушки – 2 место, юноши – 1 место;</w:t>
      </w:r>
    </w:p>
    <w:p w:rsidR="00303B09" w:rsidRDefault="00303B09" w:rsidP="00E61346">
      <w:pPr>
        <w:spacing w:after="0"/>
      </w:pPr>
      <w:r>
        <w:t xml:space="preserve">Средняя группа  девушки – 3 место, </w:t>
      </w:r>
    </w:p>
    <w:p w:rsidR="00303B09" w:rsidRDefault="00303B09" w:rsidP="00E61346">
      <w:pPr>
        <w:spacing w:after="0"/>
      </w:pPr>
      <w:r>
        <w:t>Старшая группа девушки – 1 место, юноши – 3 место;</w:t>
      </w:r>
    </w:p>
    <w:p w:rsidR="00303B09" w:rsidRDefault="00303B09" w:rsidP="00E61346">
      <w:pPr>
        <w:spacing w:after="0"/>
        <w:rPr>
          <w:b/>
        </w:rPr>
      </w:pPr>
      <w:r w:rsidRPr="00303B09">
        <w:rPr>
          <w:b/>
        </w:rPr>
        <w:t xml:space="preserve">«Баскетбол 3х3» </w:t>
      </w:r>
    </w:p>
    <w:p w:rsidR="00303B09" w:rsidRPr="00303B09" w:rsidRDefault="00303B09" w:rsidP="00E61346">
      <w:pPr>
        <w:spacing w:after="0"/>
      </w:pPr>
      <w:r w:rsidRPr="00303B09">
        <w:t>Младшая группа мальчики – 4 место, девочки – 5 место</w:t>
      </w:r>
    </w:p>
    <w:p w:rsidR="00303B09" w:rsidRPr="00303B09" w:rsidRDefault="00303B09" w:rsidP="00E61346">
      <w:pPr>
        <w:spacing w:after="0"/>
      </w:pPr>
      <w:r w:rsidRPr="00303B09">
        <w:t>Средняя группа  девочки – 4 место, юноши – 6 место</w:t>
      </w:r>
    </w:p>
    <w:p w:rsidR="00303B09" w:rsidRPr="00303B09" w:rsidRDefault="00303B09" w:rsidP="00E61346">
      <w:pPr>
        <w:spacing w:after="0"/>
      </w:pPr>
      <w:r w:rsidRPr="00303B09">
        <w:t>Старшая группа девушки – 6 место, юноши – 5 место;</w:t>
      </w:r>
    </w:p>
    <w:p w:rsidR="00303B09" w:rsidRDefault="00303B09" w:rsidP="00E61346">
      <w:pPr>
        <w:spacing w:after="0"/>
        <w:rPr>
          <w:b/>
        </w:rPr>
      </w:pPr>
    </w:p>
    <w:p w:rsidR="00303B09" w:rsidRDefault="00303B09" w:rsidP="00E61346">
      <w:pPr>
        <w:spacing w:after="0"/>
        <w:rPr>
          <w:b/>
        </w:rPr>
      </w:pPr>
      <w:r>
        <w:rPr>
          <w:b/>
        </w:rPr>
        <w:t>«Чудо шашки»</w:t>
      </w:r>
    </w:p>
    <w:p w:rsidR="00303B09" w:rsidRPr="00303B09" w:rsidRDefault="00303B09" w:rsidP="00E61346">
      <w:pPr>
        <w:spacing w:after="0"/>
      </w:pPr>
      <w:r w:rsidRPr="00303B09">
        <w:t>Младшая группа – девочки 1 место, мальчики – 1 место</w:t>
      </w:r>
    </w:p>
    <w:p w:rsidR="00303B09" w:rsidRPr="00303B09" w:rsidRDefault="00303B09" w:rsidP="00E61346">
      <w:pPr>
        <w:spacing w:after="0"/>
      </w:pPr>
      <w:r w:rsidRPr="00303B09">
        <w:t>Средняя группа девочки – 2 место, мальчики – 3 место</w:t>
      </w:r>
    </w:p>
    <w:p w:rsidR="00303B09" w:rsidRPr="00303B09" w:rsidRDefault="00303B09" w:rsidP="00E61346">
      <w:pPr>
        <w:spacing w:after="0"/>
      </w:pPr>
      <w:r w:rsidRPr="00303B09">
        <w:t>Старшая группа мальчики – 1 место, девочки – 1 место</w:t>
      </w:r>
    </w:p>
    <w:p w:rsidR="00303B09" w:rsidRDefault="00303B09" w:rsidP="00E61346">
      <w:pPr>
        <w:spacing w:after="0"/>
        <w:rPr>
          <w:b/>
        </w:rPr>
      </w:pPr>
    </w:p>
    <w:p w:rsidR="00303B09" w:rsidRDefault="00303B09" w:rsidP="00E61346">
      <w:pPr>
        <w:spacing w:after="0"/>
        <w:rPr>
          <w:b/>
        </w:rPr>
      </w:pPr>
      <w:r>
        <w:rPr>
          <w:b/>
        </w:rPr>
        <w:t>30.04.2019 г. «Президентские спортивные игры» «Шиповка юных»</w:t>
      </w:r>
    </w:p>
    <w:p w:rsidR="00303B09" w:rsidRDefault="00303B09" w:rsidP="00E61346">
      <w:pPr>
        <w:spacing w:after="0"/>
      </w:pPr>
      <w:r w:rsidRPr="00303B09">
        <w:lastRenderedPageBreak/>
        <w:t>Мальчики -6 место, девочки – 6 место</w:t>
      </w:r>
    </w:p>
    <w:p w:rsidR="00303B09" w:rsidRDefault="00303B09" w:rsidP="00E61346">
      <w:pPr>
        <w:spacing w:after="0"/>
      </w:pPr>
    </w:p>
    <w:p w:rsidR="00303B09" w:rsidRDefault="00303B09" w:rsidP="00E61346">
      <w:pPr>
        <w:spacing w:after="0"/>
        <w:rPr>
          <w:b/>
        </w:rPr>
      </w:pPr>
      <w:r>
        <w:t>16.05.2019  «</w:t>
      </w:r>
      <w:r>
        <w:rPr>
          <w:b/>
        </w:rPr>
        <w:t xml:space="preserve">Президентские спортивные игры» «Шиповка </w:t>
      </w:r>
      <w:proofErr w:type="gramStart"/>
      <w:r>
        <w:rPr>
          <w:b/>
        </w:rPr>
        <w:t>юных</w:t>
      </w:r>
      <w:proofErr w:type="gramEnd"/>
      <w:r>
        <w:rPr>
          <w:b/>
        </w:rPr>
        <w:t>»</w:t>
      </w:r>
    </w:p>
    <w:p w:rsidR="00303B09" w:rsidRPr="00303B09" w:rsidRDefault="00303B09" w:rsidP="00E61346">
      <w:pPr>
        <w:spacing w:after="0"/>
      </w:pPr>
      <w:proofErr w:type="gramStart"/>
      <w:r w:rsidRPr="00303B09">
        <w:t>Школа – 1 место, младшие девочки – 1 место, младшие мальчики -1,3 место, старшие девочки – 3 место</w:t>
      </w:r>
      <w:proofErr w:type="gramEnd"/>
    </w:p>
    <w:p w:rsidR="00303B09" w:rsidRPr="00303B09" w:rsidRDefault="00303B09" w:rsidP="00E61346">
      <w:pPr>
        <w:spacing w:after="0"/>
      </w:pPr>
    </w:p>
    <w:p w:rsidR="00E61346" w:rsidRDefault="00E61346" w:rsidP="00E61346">
      <w:pPr>
        <w:spacing w:after="0"/>
        <w:jc w:val="center"/>
        <w:rPr>
          <w:b/>
        </w:rPr>
      </w:pPr>
      <w:r>
        <w:rPr>
          <w:b/>
        </w:rPr>
        <w:t>Региональные соревнования:</w:t>
      </w:r>
    </w:p>
    <w:p w:rsidR="00E61346" w:rsidRDefault="00E61346" w:rsidP="00E61346">
      <w:pPr>
        <w:rPr>
          <w:b/>
        </w:rPr>
      </w:pPr>
      <w:r>
        <w:rPr>
          <w:b/>
        </w:rPr>
        <w:t>«Лыжня России» -09</w:t>
      </w:r>
      <w:r w:rsidRPr="00F96240">
        <w:t>.02.2019 г. – участвовало 7 человек</w:t>
      </w:r>
      <w:r>
        <w:rPr>
          <w:b/>
        </w:rPr>
        <w:t>.</w:t>
      </w:r>
    </w:p>
    <w:p w:rsidR="00E61346" w:rsidRPr="00E61346" w:rsidRDefault="00550262" w:rsidP="00E6134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101837" cy="2052817"/>
            <wp:effectExtent l="19050" t="0" r="3313" b="0"/>
            <wp:docPr id="13" name="Рисунок 12" descr="C:\Users\User-01\Desktop\Мои документы\фотографии\2018-2019\СПОРТ\Q94voqxaT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01\Desktop\Мои документы\фотографии\2018-2019\СПОРТ\Q94voqxaT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5" cy="20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09" w:rsidRDefault="00303B09" w:rsidP="00303B09">
      <w:pPr>
        <w:jc w:val="center"/>
        <w:rPr>
          <w:b/>
        </w:rPr>
      </w:pPr>
      <w:r w:rsidRPr="007F4047">
        <w:rPr>
          <w:b/>
        </w:rPr>
        <w:t>Муниципальные</w:t>
      </w:r>
      <w:r>
        <w:rPr>
          <w:b/>
        </w:rPr>
        <w:t xml:space="preserve">, Региональные </w:t>
      </w:r>
      <w:r w:rsidRPr="007F4047">
        <w:rPr>
          <w:b/>
        </w:rPr>
        <w:t xml:space="preserve"> соревнования </w:t>
      </w:r>
      <w:r>
        <w:rPr>
          <w:b/>
        </w:rPr>
        <w:t>в</w:t>
      </w:r>
      <w:r w:rsidRPr="007F4047">
        <w:rPr>
          <w:b/>
        </w:rPr>
        <w:t xml:space="preserve"> 201</w:t>
      </w:r>
      <w:r>
        <w:rPr>
          <w:b/>
        </w:rPr>
        <w:t xml:space="preserve">9 </w:t>
      </w:r>
      <w:r w:rsidRPr="007F4047">
        <w:rPr>
          <w:b/>
        </w:rPr>
        <w:t>-20</w:t>
      </w:r>
      <w:r>
        <w:rPr>
          <w:b/>
        </w:rPr>
        <w:t>20</w:t>
      </w:r>
      <w:r w:rsidRPr="007F4047">
        <w:rPr>
          <w:b/>
        </w:rPr>
        <w:t xml:space="preserve"> учебном году </w:t>
      </w:r>
    </w:p>
    <w:p w:rsidR="00303B09" w:rsidRDefault="00303B09" w:rsidP="00303B09">
      <w:pPr>
        <w:rPr>
          <w:b/>
        </w:rPr>
      </w:pPr>
      <w:r>
        <w:rPr>
          <w:b/>
        </w:rPr>
        <w:t xml:space="preserve">«Кросс Нации» 07.09.2019 – </w:t>
      </w:r>
      <w:r w:rsidRPr="00B63763">
        <w:t>девушки старшей группы – 2 место</w:t>
      </w:r>
    </w:p>
    <w:p w:rsidR="00303B09" w:rsidRDefault="00B63763" w:rsidP="00B63763">
      <w:pPr>
        <w:spacing w:after="0" w:line="240" w:lineRule="auto"/>
        <w:rPr>
          <w:b/>
        </w:rPr>
      </w:pPr>
      <w:r>
        <w:rPr>
          <w:b/>
        </w:rPr>
        <w:t xml:space="preserve">«Мини – лапта» 26.09.2019 г. </w:t>
      </w:r>
    </w:p>
    <w:p w:rsidR="00B63763" w:rsidRPr="00B63763" w:rsidRDefault="00B63763" w:rsidP="00B63763">
      <w:pPr>
        <w:spacing w:after="0" w:line="240" w:lineRule="auto"/>
      </w:pPr>
      <w:r w:rsidRPr="00B63763">
        <w:t>Юноши – 3 место</w:t>
      </w:r>
    </w:p>
    <w:p w:rsidR="00B63763" w:rsidRPr="00B63763" w:rsidRDefault="00B63763" w:rsidP="00B63763">
      <w:pPr>
        <w:spacing w:after="0" w:line="240" w:lineRule="auto"/>
      </w:pPr>
      <w:r w:rsidRPr="00B63763">
        <w:t>Девушки – 1 место;</w:t>
      </w:r>
    </w:p>
    <w:p w:rsidR="00B63763" w:rsidRPr="00303B09" w:rsidRDefault="00B63763" w:rsidP="00B63763">
      <w:pPr>
        <w:spacing w:after="0"/>
        <w:rPr>
          <w:b/>
        </w:rPr>
      </w:pPr>
    </w:p>
    <w:p w:rsidR="00E61346" w:rsidRDefault="00B63763" w:rsidP="00F37039">
      <w:pPr>
        <w:spacing w:after="0" w:line="240" w:lineRule="auto"/>
      </w:pPr>
      <w:r w:rsidRPr="00B63763">
        <w:rPr>
          <w:b/>
        </w:rPr>
        <w:t>17.10.2019</w:t>
      </w:r>
      <w:r w:rsidR="00B023FA">
        <w:rPr>
          <w:b/>
        </w:rPr>
        <w:t xml:space="preserve"> «Р</w:t>
      </w:r>
      <w:r w:rsidRPr="00B63763">
        <w:rPr>
          <w:b/>
        </w:rPr>
        <w:t>айонный легкоатлетический кросс»</w:t>
      </w:r>
      <w:proofErr w:type="gramStart"/>
      <w:r w:rsidRPr="00B63763">
        <w:rPr>
          <w:b/>
        </w:rPr>
        <w:t xml:space="preserve"> ,</w:t>
      </w:r>
      <w:proofErr w:type="gramEnd"/>
      <w:r w:rsidRPr="00B63763">
        <w:rPr>
          <w:b/>
        </w:rPr>
        <w:t xml:space="preserve"> школа – 1 место</w:t>
      </w:r>
      <w:r>
        <w:t>,</w:t>
      </w:r>
    </w:p>
    <w:p w:rsidR="00B63763" w:rsidRDefault="00B63763" w:rsidP="00F37039">
      <w:pPr>
        <w:spacing w:after="0" w:line="240" w:lineRule="auto"/>
      </w:pPr>
      <w:proofErr w:type="spellStart"/>
      <w:r>
        <w:t>Млад</w:t>
      </w:r>
      <w:proofErr w:type="gramStart"/>
      <w:r>
        <w:t>.д</w:t>
      </w:r>
      <w:proofErr w:type="gramEnd"/>
      <w:r>
        <w:t>евочки</w:t>
      </w:r>
      <w:proofErr w:type="spellEnd"/>
      <w:r>
        <w:t xml:space="preserve"> – 1,3 м., </w:t>
      </w:r>
    </w:p>
    <w:p w:rsidR="00B63763" w:rsidRDefault="00B63763" w:rsidP="00F37039">
      <w:pPr>
        <w:spacing w:after="0" w:line="240" w:lineRule="auto"/>
      </w:pPr>
      <w:r>
        <w:t>млад. Мальчики – 2 м.,</w:t>
      </w:r>
    </w:p>
    <w:p w:rsidR="00B63763" w:rsidRDefault="00B63763" w:rsidP="00F37039">
      <w:pPr>
        <w:spacing w:after="0" w:line="240" w:lineRule="auto"/>
      </w:pPr>
      <w:r>
        <w:t xml:space="preserve"> Ср</w:t>
      </w:r>
      <w:proofErr w:type="gramStart"/>
      <w:r>
        <w:t>.д</w:t>
      </w:r>
      <w:proofErr w:type="gramEnd"/>
      <w:r>
        <w:t>евочки – 1,3 м.,</w:t>
      </w:r>
    </w:p>
    <w:p w:rsidR="00B63763" w:rsidRDefault="00B63763" w:rsidP="00F37039">
      <w:pPr>
        <w:spacing w:after="0" w:line="240" w:lineRule="auto"/>
      </w:pPr>
      <w:r>
        <w:t>Ср</w:t>
      </w:r>
      <w:proofErr w:type="gramStart"/>
      <w:r>
        <w:t>.ю</w:t>
      </w:r>
      <w:proofErr w:type="gramEnd"/>
      <w:r>
        <w:t xml:space="preserve">ноши – 1 м., </w:t>
      </w:r>
    </w:p>
    <w:p w:rsidR="00B63763" w:rsidRDefault="00B63763" w:rsidP="00F37039">
      <w:pPr>
        <w:spacing w:after="0" w:line="240" w:lineRule="auto"/>
      </w:pPr>
      <w:r>
        <w:t>Ст</w:t>
      </w:r>
      <w:proofErr w:type="gramStart"/>
      <w:r>
        <w:t>.д</w:t>
      </w:r>
      <w:proofErr w:type="gramEnd"/>
      <w:r>
        <w:t>евушки -1,2 м.</w:t>
      </w:r>
    </w:p>
    <w:p w:rsidR="00F37039" w:rsidRDefault="00F37039" w:rsidP="00F37039">
      <w:pPr>
        <w:spacing w:after="0" w:line="240" w:lineRule="auto"/>
      </w:pPr>
    </w:p>
    <w:p w:rsidR="00B63763" w:rsidRDefault="00B63763" w:rsidP="00F37039">
      <w:pPr>
        <w:spacing w:after="0" w:line="240" w:lineRule="auto"/>
        <w:rPr>
          <w:b/>
        </w:rPr>
      </w:pPr>
      <w:r w:rsidRPr="00B63763">
        <w:rPr>
          <w:b/>
        </w:rPr>
        <w:t xml:space="preserve">«Чудо шашки» </w:t>
      </w:r>
      <w:r>
        <w:rPr>
          <w:b/>
        </w:rPr>
        <w:t>29.11.2019</w:t>
      </w:r>
    </w:p>
    <w:p w:rsidR="00B63763" w:rsidRDefault="00B63763" w:rsidP="00F37039">
      <w:pPr>
        <w:spacing w:after="0" w:line="240" w:lineRule="auto"/>
      </w:pPr>
      <w:r>
        <w:t>Школа – 1 место, Личное девочек – 1 место, юноши – 2 место</w:t>
      </w:r>
    </w:p>
    <w:p w:rsidR="00B63763" w:rsidRDefault="00B63763" w:rsidP="00F37039">
      <w:pPr>
        <w:spacing w:after="0" w:line="240" w:lineRule="auto"/>
      </w:pPr>
      <w:r>
        <w:t>«Белая ладья» школа – 1 место</w:t>
      </w:r>
    </w:p>
    <w:p w:rsidR="00B63763" w:rsidRDefault="00B63763" w:rsidP="00F37039">
      <w:pPr>
        <w:spacing w:after="0" w:line="240" w:lineRule="auto"/>
      </w:pPr>
      <w:r>
        <w:t>Личное девочки – 3 место, юноши 3 место;</w:t>
      </w:r>
    </w:p>
    <w:p w:rsidR="00B63763" w:rsidRDefault="00B63763" w:rsidP="00F37039">
      <w:pPr>
        <w:spacing w:after="0" w:line="240" w:lineRule="auto"/>
      </w:pPr>
      <w:r>
        <w:t>«Волейбол» девушки – 4 место;</w:t>
      </w:r>
    </w:p>
    <w:p w:rsidR="00F37039" w:rsidRDefault="00F37039" w:rsidP="00F37039">
      <w:pPr>
        <w:spacing w:after="0"/>
        <w:jc w:val="center"/>
        <w:rPr>
          <w:b/>
        </w:rPr>
      </w:pPr>
    </w:p>
    <w:p w:rsidR="00B63763" w:rsidRDefault="00B63763" w:rsidP="00F37039">
      <w:pPr>
        <w:spacing w:after="0"/>
        <w:jc w:val="center"/>
        <w:rPr>
          <w:b/>
        </w:rPr>
      </w:pPr>
      <w:r>
        <w:rPr>
          <w:b/>
        </w:rPr>
        <w:t>Региональные соревнования:</w:t>
      </w:r>
    </w:p>
    <w:p w:rsidR="00B63763" w:rsidRDefault="00B63763" w:rsidP="00B63763">
      <w:pPr>
        <w:spacing w:after="0" w:line="240" w:lineRule="auto"/>
        <w:rPr>
          <w:b/>
        </w:rPr>
      </w:pPr>
      <w:r>
        <w:rPr>
          <w:b/>
        </w:rPr>
        <w:t>по футболу «Мини-футбол в школу»</w:t>
      </w:r>
    </w:p>
    <w:p w:rsidR="00B63763" w:rsidRPr="00F37039" w:rsidRDefault="00B63763" w:rsidP="00B63763">
      <w:pPr>
        <w:spacing w:after="0" w:line="240" w:lineRule="auto"/>
      </w:pPr>
      <w:r w:rsidRPr="00F37039">
        <w:t>мальчики 2006 года рождения – 2 место</w:t>
      </w:r>
    </w:p>
    <w:p w:rsidR="00B63763" w:rsidRDefault="00B63763" w:rsidP="00B63763">
      <w:pPr>
        <w:spacing w:after="0"/>
        <w:jc w:val="center"/>
        <w:rPr>
          <w:b/>
        </w:rPr>
      </w:pPr>
    </w:p>
    <w:p w:rsidR="00B63763" w:rsidRPr="00B63763" w:rsidRDefault="00B63763" w:rsidP="00B63763">
      <w:pPr>
        <w:jc w:val="center"/>
        <w:rPr>
          <w:b/>
        </w:rPr>
      </w:pPr>
      <w:r w:rsidRPr="00B63763">
        <w:rPr>
          <w:b/>
        </w:rPr>
        <w:t>«Президентские спортивные игры» Региональный уровень:</w:t>
      </w:r>
    </w:p>
    <w:p w:rsidR="00F37039" w:rsidRDefault="00B63763" w:rsidP="00F37039">
      <w:pPr>
        <w:spacing w:after="0" w:line="240" w:lineRule="auto"/>
      </w:pPr>
      <w:r w:rsidRPr="00F37039">
        <w:rPr>
          <w:b/>
        </w:rPr>
        <w:t>30.01.2020г. «Настольный теннис»</w:t>
      </w:r>
      <w:r>
        <w:t xml:space="preserve"> </w:t>
      </w:r>
    </w:p>
    <w:p w:rsidR="00B63763" w:rsidRDefault="00B63763" w:rsidP="00F37039">
      <w:pPr>
        <w:spacing w:after="0" w:line="240" w:lineRule="auto"/>
      </w:pPr>
      <w:r>
        <w:t xml:space="preserve">девушки и юноши  </w:t>
      </w:r>
      <w:proofErr w:type="spellStart"/>
      <w:r>
        <w:t>мл</w:t>
      </w:r>
      <w:proofErr w:type="gramStart"/>
      <w:r>
        <w:t>.г</w:t>
      </w:r>
      <w:proofErr w:type="gramEnd"/>
      <w:r>
        <w:t>руппа</w:t>
      </w:r>
      <w:proofErr w:type="spellEnd"/>
      <w:r>
        <w:t xml:space="preserve"> – 5 м.,</w:t>
      </w:r>
    </w:p>
    <w:p w:rsidR="00B63763" w:rsidRDefault="00B63763" w:rsidP="00F37039">
      <w:pPr>
        <w:spacing w:after="0" w:line="240" w:lineRule="auto"/>
      </w:pPr>
      <w:r>
        <w:t>Ср</w:t>
      </w:r>
      <w:proofErr w:type="gramStart"/>
      <w:r>
        <w:t>.г</w:t>
      </w:r>
      <w:proofErr w:type="gramEnd"/>
      <w:r>
        <w:t>руппа юноши – 4 м., девушки – 3 м., Ст.группа юноши – 4 м., девочки -1 м.</w:t>
      </w:r>
    </w:p>
    <w:p w:rsidR="00B63763" w:rsidRDefault="00B63763" w:rsidP="00F37039">
      <w:pPr>
        <w:spacing w:after="0"/>
      </w:pPr>
    </w:p>
    <w:p w:rsidR="00B63763" w:rsidRDefault="00B63763" w:rsidP="00B63763">
      <w:r w:rsidRPr="00F37039">
        <w:rPr>
          <w:b/>
        </w:rPr>
        <w:lastRenderedPageBreak/>
        <w:t>01.02.2020 «Лыжня России»</w:t>
      </w:r>
      <w:r>
        <w:t xml:space="preserve"> - участвовало 18 человек</w:t>
      </w:r>
    </w:p>
    <w:p w:rsidR="00B63763" w:rsidRPr="00F37039" w:rsidRDefault="00B63763" w:rsidP="00F37039">
      <w:pPr>
        <w:spacing w:after="0" w:line="240" w:lineRule="auto"/>
        <w:rPr>
          <w:b/>
        </w:rPr>
      </w:pPr>
      <w:r w:rsidRPr="00F37039">
        <w:rPr>
          <w:b/>
        </w:rPr>
        <w:t>13.02.2020 г. Городские соревнования по лыжным гонкам:</w:t>
      </w:r>
    </w:p>
    <w:p w:rsidR="00B63763" w:rsidRDefault="00B63763" w:rsidP="00F37039">
      <w:pPr>
        <w:spacing w:after="0" w:line="240" w:lineRule="auto"/>
      </w:pPr>
      <w:proofErr w:type="spellStart"/>
      <w:r>
        <w:t>Мл</w:t>
      </w:r>
      <w:proofErr w:type="gramStart"/>
      <w:r>
        <w:t>.г</w:t>
      </w:r>
      <w:proofErr w:type="gramEnd"/>
      <w:r>
        <w:t>ру.девочки</w:t>
      </w:r>
      <w:proofErr w:type="spellEnd"/>
      <w:r>
        <w:t xml:space="preserve"> и юноши – 2 место,</w:t>
      </w:r>
    </w:p>
    <w:p w:rsidR="00F37039" w:rsidRDefault="00F37039" w:rsidP="00F37039">
      <w:pPr>
        <w:spacing w:after="0" w:line="240" w:lineRule="auto"/>
      </w:pPr>
    </w:p>
    <w:p w:rsidR="00B63763" w:rsidRPr="00F37039" w:rsidRDefault="00B63763" w:rsidP="00F37039">
      <w:pPr>
        <w:spacing w:after="0" w:line="240" w:lineRule="auto"/>
        <w:rPr>
          <w:b/>
        </w:rPr>
      </w:pPr>
      <w:r w:rsidRPr="00F37039">
        <w:rPr>
          <w:b/>
        </w:rPr>
        <w:t xml:space="preserve">20.02.2020 г. «Лыжные гони» </w:t>
      </w:r>
    </w:p>
    <w:p w:rsidR="00B63763" w:rsidRDefault="00B63763" w:rsidP="00F37039">
      <w:pPr>
        <w:spacing w:after="0" w:line="240" w:lineRule="auto"/>
      </w:pPr>
      <w:r>
        <w:t xml:space="preserve">Школа – 1 место, </w:t>
      </w:r>
      <w:proofErr w:type="spellStart"/>
      <w:r>
        <w:t>мл</w:t>
      </w:r>
      <w:proofErr w:type="gramStart"/>
      <w:r>
        <w:t>.г</w:t>
      </w:r>
      <w:proofErr w:type="gramEnd"/>
      <w:r>
        <w:t>р.девочки</w:t>
      </w:r>
      <w:proofErr w:type="spellEnd"/>
      <w:r>
        <w:t xml:space="preserve"> – 1,2 место</w:t>
      </w:r>
      <w:r w:rsidR="00F37039">
        <w:t>, мальчики -1,3 место,</w:t>
      </w:r>
    </w:p>
    <w:p w:rsidR="00F37039" w:rsidRDefault="00F37039" w:rsidP="00F37039">
      <w:pPr>
        <w:spacing w:after="0" w:line="240" w:lineRule="auto"/>
      </w:pPr>
      <w:r>
        <w:t>Ср</w:t>
      </w:r>
      <w:proofErr w:type="gramStart"/>
      <w:r>
        <w:t>.г</w:t>
      </w:r>
      <w:proofErr w:type="gramEnd"/>
      <w:r>
        <w:t>руппа девочки -1-3 м., юноши 1,2 м.</w:t>
      </w:r>
    </w:p>
    <w:p w:rsidR="00F37039" w:rsidRDefault="00F37039" w:rsidP="00F37039">
      <w:pPr>
        <w:spacing w:after="0" w:line="240" w:lineRule="auto"/>
      </w:pPr>
      <w:r>
        <w:t>Ст</w:t>
      </w:r>
      <w:proofErr w:type="gramStart"/>
      <w:r>
        <w:t>.д</w:t>
      </w:r>
      <w:proofErr w:type="gramEnd"/>
      <w:r>
        <w:t>евочки – 1,2 место, юноши 2 место</w:t>
      </w:r>
    </w:p>
    <w:p w:rsidR="00F37039" w:rsidRDefault="00A15076" w:rsidP="00F3703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383130" cy="2466554"/>
            <wp:effectExtent l="19050" t="0" r="0" b="0"/>
            <wp:docPr id="4" name="Рисунок 4" descr="C:\Users\User-01\Desktop\Мои документы\фотографии\2019-2020\уроки физ-ры\IMG-20200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01\Desktop\Мои документы\фотографии\2019-2020\уроки физ-ры\IMG-20200228-WA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33" cy="24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76" w:rsidRDefault="00A15076" w:rsidP="00F37039">
      <w:pPr>
        <w:spacing w:after="0" w:line="240" w:lineRule="auto"/>
      </w:pPr>
    </w:p>
    <w:p w:rsidR="00F37039" w:rsidRPr="00F37039" w:rsidRDefault="00F37039" w:rsidP="00F37039">
      <w:pPr>
        <w:spacing w:after="0"/>
        <w:rPr>
          <w:b/>
        </w:rPr>
      </w:pPr>
      <w:r w:rsidRPr="00F37039">
        <w:rPr>
          <w:b/>
        </w:rPr>
        <w:t xml:space="preserve">ПСИ. «Баскетбол 3х3» 12.03.2020 г. </w:t>
      </w:r>
    </w:p>
    <w:p w:rsidR="00F37039" w:rsidRDefault="00F37039" w:rsidP="00B63763">
      <w:r>
        <w:t>Юноши – 7 место, девушки – 7 место</w:t>
      </w:r>
    </w:p>
    <w:p w:rsidR="00F37039" w:rsidRPr="00F37039" w:rsidRDefault="00F37039" w:rsidP="00F37039">
      <w:pPr>
        <w:spacing w:after="0" w:line="240" w:lineRule="auto"/>
        <w:rPr>
          <w:b/>
        </w:rPr>
      </w:pPr>
      <w:r w:rsidRPr="00F37039">
        <w:rPr>
          <w:b/>
        </w:rPr>
        <w:t>Городской турнир по мини – футболу 15.03.2020 г.</w:t>
      </w:r>
    </w:p>
    <w:p w:rsidR="00F37039" w:rsidRDefault="00F37039" w:rsidP="00F37039">
      <w:pPr>
        <w:spacing w:after="0" w:line="240" w:lineRule="auto"/>
      </w:pPr>
      <w:r>
        <w:t>Юноши – 3 место</w:t>
      </w:r>
    </w:p>
    <w:p w:rsidR="00F37039" w:rsidRDefault="00F37039" w:rsidP="00F37039">
      <w:pPr>
        <w:spacing w:after="0"/>
      </w:pPr>
    </w:p>
    <w:p w:rsidR="00F37039" w:rsidRDefault="00A15076" w:rsidP="00F37039">
      <w:r>
        <w:rPr>
          <w:noProof/>
          <w:lang w:eastAsia="ru-RU"/>
        </w:rPr>
        <w:drawing>
          <wp:inline distT="0" distB="0" distL="0" distR="0">
            <wp:extent cx="4154233" cy="3197172"/>
            <wp:effectExtent l="19050" t="0" r="0" b="0"/>
            <wp:docPr id="3" name="Рисунок 3" descr="C:\Users\User-01\Desktop\Мои документы\фотографии\2019-2020\уроки физ-ры\alUV6ejSV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01\Desktop\Мои документы\фотографии\2019-2020\уроки физ-ры\alUV6ejSVz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00" cy="31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39" w:rsidRDefault="00F37039" w:rsidP="00F37039">
      <w:pPr>
        <w:jc w:val="center"/>
        <w:rPr>
          <w:b/>
        </w:rPr>
      </w:pPr>
      <w:r>
        <w:tab/>
      </w:r>
      <w:r w:rsidRPr="007F4047">
        <w:rPr>
          <w:b/>
        </w:rPr>
        <w:t>Муниципальные</w:t>
      </w:r>
      <w:r>
        <w:rPr>
          <w:b/>
        </w:rPr>
        <w:t xml:space="preserve">, Региональные </w:t>
      </w:r>
      <w:r w:rsidRPr="007F4047">
        <w:rPr>
          <w:b/>
        </w:rPr>
        <w:t xml:space="preserve"> соревнования </w:t>
      </w:r>
      <w:r>
        <w:rPr>
          <w:b/>
        </w:rPr>
        <w:t>в</w:t>
      </w:r>
      <w:r w:rsidRPr="007F4047">
        <w:rPr>
          <w:b/>
        </w:rPr>
        <w:t xml:space="preserve"> 20</w:t>
      </w:r>
      <w:r>
        <w:rPr>
          <w:b/>
        </w:rPr>
        <w:t xml:space="preserve">20 </w:t>
      </w:r>
      <w:r w:rsidRPr="007F4047">
        <w:rPr>
          <w:b/>
        </w:rPr>
        <w:t>-20</w:t>
      </w:r>
      <w:r>
        <w:rPr>
          <w:b/>
        </w:rPr>
        <w:t xml:space="preserve">21 </w:t>
      </w:r>
      <w:r w:rsidRPr="007F4047">
        <w:rPr>
          <w:b/>
        </w:rPr>
        <w:t xml:space="preserve"> учебном году </w:t>
      </w:r>
    </w:p>
    <w:p w:rsidR="00F37039" w:rsidRDefault="00F37039" w:rsidP="00CE6085">
      <w:pPr>
        <w:tabs>
          <w:tab w:val="left" w:pos="4163"/>
        </w:tabs>
        <w:spacing w:after="0" w:line="240" w:lineRule="auto"/>
        <w:rPr>
          <w:b/>
        </w:rPr>
      </w:pPr>
      <w:r>
        <w:rPr>
          <w:b/>
        </w:rPr>
        <w:t xml:space="preserve">«Районные соревнования по лыжным гонкам» </w:t>
      </w:r>
    </w:p>
    <w:p w:rsidR="00F37039" w:rsidRDefault="00F37039" w:rsidP="00CE6085">
      <w:pPr>
        <w:tabs>
          <w:tab w:val="left" w:pos="4163"/>
        </w:tabs>
        <w:spacing w:after="0" w:line="240" w:lineRule="auto"/>
      </w:pPr>
      <w:r>
        <w:t>Школа – 1 место</w:t>
      </w:r>
    </w:p>
    <w:p w:rsidR="00F37039" w:rsidRDefault="00F37039" w:rsidP="00CE6085">
      <w:pPr>
        <w:tabs>
          <w:tab w:val="left" w:pos="4163"/>
        </w:tabs>
        <w:spacing w:after="0" w:line="240" w:lineRule="auto"/>
      </w:pPr>
      <w:proofErr w:type="spellStart"/>
      <w:r>
        <w:lastRenderedPageBreak/>
        <w:t>Мл</w:t>
      </w:r>
      <w:proofErr w:type="gramStart"/>
      <w:r>
        <w:t>.м</w:t>
      </w:r>
      <w:proofErr w:type="gramEnd"/>
      <w:r>
        <w:t>альчики</w:t>
      </w:r>
      <w:proofErr w:type="spellEnd"/>
      <w:r>
        <w:t xml:space="preserve"> – 2,3 м, мл. девочки – 2 м., ср.группа мальчики – 1-3 м., девочки – 1,3 м.</w:t>
      </w:r>
    </w:p>
    <w:p w:rsidR="00F37039" w:rsidRDefault="00F37039" w:rsidP="00CE6085">
      <w:pPr>
        <w:tabs>
          <w:tab w:val="left" w:pos="4163"/>
        </w:tabs>
        <w:spacing w:after="0" w:line="240" w:lineRule="auto"/>
      </w:pPr>
      <w:r>
        <w:t>Ст</w:t>
      </w:r>
      <w:proofErr w:type="gramStart"/>
      <w:r>
        <w:t>.д</w:t>
      </w:r>
      <w:proofErr w:type="gramEnd"/>
      <w:r>
        <w:t>евушки 1-3 м., ст. юноши – 1,3 м.</w:t>
      </w:r>
    </w:p>
    <w:p w:rsidR="00CE6085" w:rsidRDefault="00CE6085" w:rsidP="00CE6085">
      <w:pPr>
        <w:tabs>
          <w:tab w:val="left" w:pos="4163"/>
        </w:tabs>
        <w:spacing w:after="0" w:line="240" w:lineRule="auto"/>
      </w:pPr>
    </w:p>
    <w:p w:rsidR="00F37039" w:rsidRPr="00CE6085" w:rsidRDefault="00F37039" w:rsidP="00CE6085">
      <w:pPr>
        <w:tabs>
          <w:tab w:val="left" w:pos="4163"/>
        </w:tabs>
        <w:spacing w:after="0"/>
        <w:rPr>
          <w:b/>
        </w:rPr>
      </w:pPr>
      <w:r w:rsidRPr="00CE6085">
        <w:rPr>
          <w:b/>
        </w:rPr>
        <w:t>«Президентские спортивные игры»</w:t>
      </w:r>
    </w:p>
    <w:p w:rsidR="00F37039" w:rsidRPr="00CE6085" w:rsidRDefault="00F37039" w:rsidP="00CE6085">
      <w:pPr>
        <w:tabs>
          <w:tab w:val="left" w:pos="4163"/>
        </w:tabs>
        <w:spacing w:after="0" w:line="240" w:lineRule="auto"/>
        <w:rPr>
          <w:b/>
        </w:rPr>
      </w:pPr>
      <w:r w:rsidRPr="00CE6085">
        <w:rPr>
          <w:b/>
        </w:rPr>
        <w:t>«Баскетбол» 3х3 17.03.2021 г.</w:t>
      </w:r>
    </w:p>
    <w:p w:rsidR="00CE6085" w:rsidRDefault="00F37039" w:rsidP="00CE6085">
      <w:pPr>
        <w:tabs>
          <w:tab w:val="left" w:pos="4163"/>
        </w:tabs>
        <w:spacing w:after="0" w:line="240" w:lineRule="auto"/>
      </w:pPr>
      <w:r>
        <w:t>Средняя группа  юноши – 6 м., девушки – 9 место</w:t>
      </w:r>
    </w:p>
    <w:p w:rsidR="00CE6085" w:rsidRDefault="00550262" w:rsidP="00CE6085">
      <w:pPr>
        <w:tabs>
          <w:tab w:val="left" w:pos="4163"/>
        </w:tabs>
        <w:spacing w:after="0" w:line="240" w:lineRule="auto"/>
      </w:pPr>
      <w:r w:rsidRPr="00550262">
        <w:drawing>
          <wp:inline distT="0" distB="0" distL="0" distR="0">
            <wp:extent cx="2754643" cy="1821870"/>
            <wp:effectExtent l="19050" t="0" r="7607" b="0"/>
            <wp:docPr id="12" name="Рисунок 11" descr="C:\Users\User-01\Desktop\Мои документы\фотографии\2018-2019\СПОРТ\bBWqQbTr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01\Desktop\Мои документы\фотографии\2018-2019\СПОРТ\bBWqQbTrP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00" cy="18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85" w:rsidRDefault="00CE6085" w:rsidP="00CE6085">
      <w:pPr>
        <w:spacing w:after="0" w:line="240" w:lineRule="auto"/>
        <w:rPr>
          <w:b/>
        </w:rPr>
      </w:pPr>
      <w:r>
        <w:rPr>
          <w:b/>
        </w:rPr>
        <w:t xml:space="preserve">«Настольный теннис» </w:t>
      </w:r>
    </w:p>
    <w:p w:rsidR="00CE6085" w:rsidRDefault="00CE6085" w:rsidP="00CE6085">
      <w:pPr>
        <w:spacing w:after="0" w:line="240" w:lineRule="auto"/>
      </w:pPr>
      <w:r>
        <w:t xml:space="preserve">Средняя группа девушки – 3 м., юноши – 1 место, </w:t>
      </w:r>
    </w:p>
    <w:p w:rsidR="00F37039" w:rsidRDefault="00CE6085" w:rsidP="00CE6085">
      <w:pPr>
        <w:spacing w:after="0" w:line="240" w:lineRule="auto"/>
      </w:pPr>
      <w:r>
        <w:t>ст. группа девушки – 2 м., юноши – 4 м.</w:t>
      </w:r>
    </w:p>
    <w:p w:rsidR="00CE6085" w:rsidRDefault="00CE6085" w:rsidP="00CE6085">
      <w:pPr>
        <w:spacing w:after="0" w:line="240" w:lineRule="auto"/>
      </w:pPr>
      <w:proofErr w:type="spellStart"/>
      <w:r>
        <w:t>млад</w:t>
      </w:r>
      <w:proofErr w:type="gramStart"/>
      <w:r>
        <w:t>.д</w:t>
      </w:r>
      <w:proofErr w:type="gramEnd"/>
      <w:r>
        <w:t>евочки</w:t>
      </w:r>
      <w:proofErr w:type="spellEnd"/>
      <w:r>
        <w:t xml:space="preserve"> – 1 место, юноши – 3 м.</w:t>
      </w:r>
    </w:p>
    <w:p w:rsidR="00CE6085" w:rsidRDefault="00CE6085" w:rsidP="00CE6085">
      <w:pPr>
        <w:spacing w:after="0" w:line="240" w:lineRule="auto"/>
      </w:pPr>
    </w:p>
    <w:p w:rsidR="00CE6085" w:rsidRDefault="00CE6085" w:rsidP="00CE6085">
      <w:pPr>
        <w:spacing w:after="0" w:line="240" w:lineRule="auto"/>
      </w:pPr>
      <w:r>
        <w:rPr>
          <w:b/>
        </w:rPr>
        <w:t>«Волейбол» 6-7.04.2021</w:t>
      </w:r>
    </w:p>
    <w:p w:rsidR="00CE6085" w:rsidRDefault="00CE6085" w:rsidP="00CE6085">
      <w:pPr>
        <w:spacing w:after="0" w:line="240" w:lineRule="auto"/>
      </w:pPr>
      <w:proofErr w:type="spellStart"/>
      <w:r>
        <w:t>Сре</w:t>
      </w:r>
      <w:proofErr w:type="gramStart"/>
      <w:r>
        <w:t>.г</w:t>
      </w:r>
      <w:proofErr w:type="gramEnd"/>
      <w:r>
        <w:t>руппа</w:t>
      </w:r>
      <w:proofErr w:type="spellEnd"/>
      <w:r>
        <w:t xml:space="preserve"> юноши – 3 место, девушки – 7 место</w:t>
      </w:r>
    </w:p>
    <w:p w:rsidR="00CE6085" w:rsidRDefault="00CE6085" w:rsidP="00CE6085">
      <w:pPr>
        <w:spacing w:after="0" w:line="240" w:lineRule="auto"/>
      </w:pPr>
    </w:p>
    <w:p w:rsidR="00CE6085" w:rsidRDefault="00CE6085" w:rsidP="00CE6085">
      <w:pPr>
        <w:spacing w:after="0" w:line="240" w:lineRule="auto"/>
        <w:rPr>
          <w:b/>
        </w:rPr>
      </w:pPr>
      <w:r>
        <w:rPr>
          <w:b/>
        </w:rPr>
        <w:t>«Баскетбол 3х3»</w:t>
      </w:r>
    </w:p>
    <w:p w:rsidR="00CE6085" w:rsidRDefault="00CE6085" w:rsidP="00CE6085">
      <w:pPr>
        <w:spacing w:after="0" w:line="240" w:lineRule="auto"/>
      </w:pPr>
      <w:proofErr w:type="spellStart"/>
      <w:r w:rsidRPr="00CE6085">
        <w:t>Мла</w:t>
      </w:r>
      <w:proofErr w:type="gramStart"/>
      <w:r w:rsidRPr="00CE6085">
        <w:t>.г</w:t>
      </w:r>
      <w:proofErr w:type="gramEnd"/>
      <w:r w:rsidRPr="00CE6085">
        <w:t>руппа</w:t>
      </w:r>
      <w:proofErr w:type="spellEnd"/>
      <w:r w:rsidRPr="00CE6085">
        <w:t xml:space="preserve"> юноши – 3 м, девушки – 6 м.</w:t>
      </w:r>
    </w:p>
    <w:p w:rsidR="00CE6085" w:rsidRDefault="00CE6085" w:rsidP="00CE6085">
      <w:pPr>
        <w:spacing w:after="0" w:line="240" w:lineRule="auto"/>
      </w:pPr>
    </w:p>
    <w:p w:rsidR="00CE6085" w:rsidRDefault="00CE6085" w:rsidP="00CE6085">
      <w:pPr>
        <w:spacing w:after="0" w:line="240" w:lineRule="auto"/>
      </w:pPr>
      <w:r w:rsidRPr="00B023FA">
        <w:rPr>
          <w:b/>
        </w:rPr>
        <w:t>«Мини-лапта» 13.05.2021 г</w:t>
      </w:r>
      <w:r>
        <w:t>.</w:t>
      </w:r>
    </w:p>
    <w:p w:rsidR="00CE6085" w:rsidRDefault="00CE6085" w:rsidP="00CE6085">
      <w:pPr>
        <w:spacing w:after="0" w:line="240" w:lineRule="auto"/>
      </w:pPr>
      <w:r>
        <w:t>Юноши – 1 м., девушки – 4 м.</w:t>
      </w:r>
    </w:p>
    <w:p w:rsidR="00CE6085" w:rsidRDefault="00CE6085" w:rsidP="00CE6085">
      <w:pPr>
        <w:spacing w:after="0" w:line="240" w:lineRule="auto"/>
      </w:pPr>
    </w:p>
    <w:p w:rsidR="00CE6085" w:rsidRDefault="00CE6085" w:rsidP="00CE6085">
      <w:pPr>
        <w:spacing w:after="0" w:line="240" w:lineRule="auto"/>
        <w:rPr>
          <w:b/>
        </w:rPr>
      </w:pPr>
      <w:r>
        <w:rPr>
          <w:b/>
        </w:rPr>
        <w:t xml:space="preserve">20.05.2021 г. «Шиповка юных» </w:t>
      </w:r>
    </w:p>
    <w:p w:rsidR="00CE6085" w:rsidRPr="00CE6085" w:rsidRDefault="00CE6085" w:rsidP="00CE6085">
      <w:pPr>
        <w:spacing w:after="0" w:line="240" w:lineRule="auto"/>
      </w:pPr>
      <w:r w:rsidRPr="00CE6085">
        <w:t>Школа – 1 м,</w:t>
      </w:r>
    </w:p>
    <w:p w:rsidR="00CE6085" w:rsidRDefault="00CE6085" w:rsidP="00CE6085">
      <w:pPr>
        <w:spacing w:after="0" w:line="240" w:lineRule="auto"/>
      </w:pPr>
      <w:proofErr w:type="spellStart"/>
      <w:r>
        <w:t>Мл</w:t>
      </w:r>
      <w:proofErr w:type="gramStart"/>
      <w:r>
        <w:t>.д</w:t>
      </w:r>
      <w:proofErr w:type="gramEnd"/>
      <w:r>
        <w:t>евочки</w:t>
      </w:r>
      <w:proofErr w:type="spellEnd"/>
      <w:r>
        <w:t xml:space="preserve"> – 1 место, мальчики – 1-2 м.</w:t>
      </w:r>
    </w:p>
    <w:p w:rsidR="00CE6085" w:rsidRDefault="00CE6085" w:rsidP="00CE6085">
      <w:pPr>
        <w:spacing w:after="0" w:line="240" w:lineRule="auto"/>
      </w:pPr>
      <w:r>
        <w:t>Ср</w:t>
      </w:r>
      <w:proofErr w:type="gramStart"/>
      <w:r>
        <w:t>.г</w:t>
      </w:r>
      <w:proofErr w:type="gramEnd"/>
      <w:r>
        <w:t>руппа девочки – 3 м., мальчики – 1,2,3 м.</w:t>
      </w:r>
    </w:p>
    <w:p w:rsidR="00CE6085" w:rsidRPr="00CE6085" w:rsidRDefault="00CE6085" w:rsidP="00CE6085">
      <w:pPr>
        <w:spacing w:after="0" w:line="240" w:lineRule="auto"/>
      </w:pPr>
    </w:p>
    <w:p w:rsidR="00CE6085" w:rsidRDefault="00A15076" w:rsidP="00CE608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974824" cy="2649883"/>
            <wp:effectExtent l="19050" t="0" r="6626" b="0"/>
            <wp:docPr id="1" name="Рисунок 1" descr="C:\Users\User-01\Desktop\Мои документы\фотографии\2020-2021\ГТО\IMG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1\Desktop\Мои документы\фотографии\2020-2021\ГТО\IMG_6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55" cy="265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76" w:rsidRDefault="00A15076" w:rsidP="00CE6085">
      <w:pPr>
        <w:spacing w:after="0" w:line="240" w:lineRule="auto"/>
        <w:jc w:val="center"/>
        <w:rPr>
          <w:b/>
        </w:rPr>
      </w:pPr>
    </w:p>
    <w:p w:rsidR="00CE6085" w:rsidRDefault="00CE6085" w:rsidP="00CE6085">
      <w:pPr>
        <w:spacing w:after="0" w:line="240" w:lineRule="auto"/>
        <w:jc w:val="center"/>
        <w:rPr>
          <w:b/>
        </w:rPr>
      </w:pPr>
      <w:r>
        <w:rPr>
          <w:b/>
        </w:rPr>
        <w:t>Региональные соревнования</w:t>
      </w:r>
    </w:p>
    <w:p w:rsidR="00CE6085" w:rsidRDefault="00CE6085" w:rsidP="00CE6085">
      <w:pPr>
        <w:spacing w:after="0" w:line="240" w:lineRule="auto"/>
        <w:rPr>
          <w:b/>
        </w:rPr>
      </w:pPr>
      <w:r>
        <w:rPr>
          <w:b/>
        </w:rPr>
        <w:lastRenderedPageBreak/>
        <w:t>«ПСИ «Настольный теннис» . 18.05.2021 г. г</w:t>
      </w:r>
      <w:proofErr w:type="gramStart"/>
      <w:r>
        <w:rPr>
          <w:b/>
        </w:rPr>
        <w:t>.Я</w:t>
      </w:r>
      <w:proofErr w:type="gramEnd"/>
      <w:r>
        <w:rPr>
          <w:b/>
        </w:rPr>
        <w:t>рославль</w:t>
      </w:r>
    </w:p>
    <w:p w:rsidR="00CE6085" w:rsidRDefault="00CE6085" w:rsidP="00CE6085">
      <w:r>
        <w:t>Юноши 2008-2009 г.р. – 2 м., девушки – 3 м.</w:t>
      </w:r>
    </w:p>
    <w:p w:rsidR="00A15076" w:rsidRPr="00CE6085" w:rsidRDefault="00A15076" w:rsidP="00CE6085"/>
    <w:sectPr w:rsidR="00A15076" w:rsidRPr="00CE6085" w:rsidSect="00BF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052A6"/>
    <w:rsid w:val="00303B09"/>
    <w:rsid w:val="00550262"/>
    <w:rsid w:val="006C0FF4"/>
    <w:rsid w:val="007F4047"/>
    <w:rsid w:val="009052A6"/>
    <w:rsid w:val="00A15076"/>
    <w:rsid w:val="00A5600C"/>
    <w:rsid w:val="00AA3815"/>
    <w:rsid w:val="00B023FA"/>
    <w:rsid w:val="00B63763"/>
    <w:rsid w:val="00BF4148"/>
    <w:rsid w:val="00C64057"/>
    <w:rsid w:val="00CE6085"/>
    <w:rsid w:val="00DF1FA5"/>
    <w:rsid w:val="00E61346"/>
    <w:rsid w:val="00F37039"/>
    <w:rsid w:val="00F9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EFE-2A64-43D5-9D93-D7286D3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15T11:43:00Z</dcterms:created>
  <dcterms:modified xsi:type="dcterms:W3CDTF">2021-09-15T15:46:00Z</dcterms:modified>
</cp:coreProperties>
</file>